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02" w:rsidRPr="00F31077" w:rsidRDefault="00C31802" w:rsidP="00C3180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31077">
        <w:rPr>
          <w:rFonts w:ascii="Times New Roman" w:hAnsi="Times New Roman"/>
          <w:sz w:val="28"/>
          <w:szCs w:val="28"/>
        </w:rPr>
        <w:t xml:space="preserve">  </w:t>
      </w:r>
      <w:r w:rsidRPr="00F31077">
        <w:rPr>
          <w:rFonts w:ascii="Times New Roman" w:hAnsi="Times New Roman"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824456929" r:id="rId9"/>
        </w:object>
      </w:r>
    </w:p>
    <w:p w:rsidR="00C31802" w:rsidRPr="00F31077" w:rsidRDefault="00C31802" w:rsidP="00C31802">
      <w:pPr>
        <w:jc w:val="center"/>
        <w:rPr>
          <w:sz w:val="26"/>
          <w:szCs w:val="26"/>
        </w:rPr>
      </w:pPr>
      <w:r w:rsidRPr="00F31077">
        <w:rPr>
          <w:sz w:val="26"/>
          <w:szCs w:val="26"/>
        </w:rPr>
        <w:t>РЕСПУБЛИКА КАРЕЛИЯ</w:t>
      </w:r>
    </w:p>
    <w:p w:rsidR="00C31802" w:rsidRPr="00F31077" w:rsidRDefault="00C31802" w:rsidP="00C31802">
      <w:pPr>
        <w:jc w:val="center"/>
        <w:rPr>
          <w:sz w:val="26"/>
          <w:szCs w:val="26"/>
        </w:rPr>
      </w:pPr>
    </w:p>
    <w:p w:rsidR="00C31802" w:rsidRPr="00F31077" w:rsidRDefault="00C31802" w:rsidP="00C31802">
      <w:pPr>
        <w:jc w:val="center"/>
        <w:rPr>
          <w:sz w:val="26"/>
          <w:szCs w:val="26"/>
        </w:rPr>
      </w:pPr>
      <w:r w:rsidRPr="00F31077">
        <w:rPr>
          <w:sz w:val="26"/>
          <w:szCs w:val="26"/>
        </w:rPr>
        <w:t>ПУДОЖСКИЙ МУНИЦИПАЛЬНЫЙ РАЙОН</w:t>
      </w:r>
    </w:p>
    <w:p w:rsidR="00C31802" w:rsidRPr="00F31077" w:rsidRDefault="00C31802" w:rsidP="00C31802">
      <w:pPr>
        <w:pStyle w:val="af0"/>
        <w:rPr>
          <w:rFonts w:ascii="Times New Roman" w:hAnsi="Times New Roman"/>
          <w:sz w:val="26"/>
          <w:szCs w:val="26"/>
        </w:rPr>
      </w:pPr>
    </w:p>
    <w:p w:rsidR="00C31802" w:rsidRPr="00F31077" w:rsidRDefault="00C31802" w:rsidP="00C31802">
      <w:pPr>
        <w:jc w:val="center"/>
        <w:rPr>
          <w:sz w:val="26"/>
          <w:szCs w:val="26"/>
        </w:rPr>
      </w:pPr>
      <w:r w:rsidRPr="00F31077">
        <w:rPr>
          <w:sz w:val="26"/>
          <w:szCs w:val="26"/>
        </w:rPr>
        <w:t>ПУДОЖСКИЙ МУНИЦИПАЛЬНЫЙ РАЙОН</w:t>
      </w:r>
    </w:p>
    <w:p w:rsidR="00C31802" w:rsidRPr="00F31077" w:rsidRDefault="00C31802" w:rsidP="00C31802">
      <w:pPr>
        <w:jc w:val="center"/>
        <w:rPr>
          <w:sz w:val="26"/>
          <w:szCs w:val="26"/>
        </w:rPr>
      </w:pPr>
    </w:p>
    <w:p w:rsidR="00C31802" w:rsidRPr="00F31077" w:rsidRDefault="00C31802" w:rsidP="00C31802">
      <w:pPr>
        <w:jc w:val="center"/>
        <w:rPr>
          <w:sz w:val="26"/>
          <w:szCs w:val="26"/>
        </w:rPr>
      </w:pPr>
      <w:r w:rsidRPr="00F31077">
        <w:rPr>
          <w:sz w:val="26"/>
          <w:szCs w:val="26"/>
        </w:rPr>
        <w:t xml:space="preserve">СОВЕТ ПЯЛЬМСКОГО СЕЛЬСКОГО ПОСЕЛЕНИЯ </w:t>
      </w:r>
    </w:p>
    <w:p w:rsidR="00C31802" w:rsidRPr="00F31077" w:rsidRDefault="00C31802" w:rsidP="00C31802">
      <w:pPr>
        <w:jc w:val="center"/>
        <w:rPr>
          <w:sz w:val="26"/>
          <w:szCs w:val="26"/>
        </w:rPr>
      </w:pPr>
    </w:p>
    <w:p w:rsidR="00C31802" w:rsidRPr="00F31077" w:rsidRDefault="00C31802" w:rsidP="00C31802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XVIII</w:t>
      </w:r>
      <w:r>
        <w:rPr>
          <w:sz w:val="26"/>
          <w:szCs w:val="26"/>
        </w:rPr>
        <w:t xml:space="preserve"> </w:t>
      </w:r>
      <w:proofErr w:type="gramStart"/>
      <w:r w:rsidRPr="00F31077">
        <w:rPr>
          <w:sz w:val="26"/>
          <w:szCs w:val="26"/>
        </w:rPr>
        <w:t xml:space="preserve">ЗАСЕДАНИЕ  </w:t>
      </w:r>
      <w:r w:rsidRPr="00F31077">
        <w:rPr>
          <w:sz w:val="26"/>
          <w:szCs w:val="26"/>
          <w:lang w:val="en-US"/>
        </w:rPr>
        <w:t>V</w:t>
      </w:r>
      <w:proofErr w:type="gramEnd"/>
      <w:r w:rsidRPr="00F31077">
        <w:rPr>
          <w:sz w:val="26"/>
          <w:szCs w:val="26"/>
        </w:rPr>
        <w:t xml:space="preserve"> СОЗЫВА</w:t>
      </w:r>
    </w:p>
    <w:p w:rsidR="00C31802" w:rsidRPr="00F31077" w:rsidRDefault="00C31802" w:rsidP="00C31802">
      <w:pPr>
        <w:jc w:val="both"/>
        <w:rPr>
          <w:sz w:val="26"/>
          <w:szCs w:val="26"/>
        </w:rPr>
      </w:pPr>
    </w:p>
    <w:p w:rsidR="00C31802" w:rsidRPr="0011758D" w:rsidRDefault="00C31802" w:rsidP="00C31802">
      <w:pPr>
        <w:jc w:val="center"/>
        <w:rPr>
          <w:sz w:val="26"/>
          <w:szCs w:val="26"/>
        </w:rPr>
      </w:pPr>
      <w:r w:rsidRPr="0011758D">
        <w:rPr>
          <w:sz w:val="26"/>
          <w:szCs w:val="26"/>
        </w:rPr>
        <w:t>РЕШЕНИЕ №-</w:t>
      </w:r>
      <w:r w:rsidR="0011758D">
        <w:rPr>
          <w:sz w:val="26"/>
          <w:szCs w:val="26"/>
        </w:rPr>
        <w:t>82</w:t>
      </w:r>
    </w:p>
    <w:p w:rsidR="00C31802" w:rsidRPr="0011758D" w:rsidRDefault="00C31802" w:rsidP="00C31802">
      <w:pPr>
        <w:rPr>
          <w:sz w:val="26"/>
          <w:szCs w:val="26"/>
        </w:rPr>
      </w:pPr>
    </w:p>
    <w:p w:rsidR="00C31802" w:rsidRPr="0011758D" w:rsidRDefault="00C31802" w:rsidP="00C31802">
      <w:pPr>
        <w:rPr>
          <w:sz w:val="26"/>
          <w:szCs w:val="26"/>
        </w:rPr>
      </w:pPr>
      <w:r w:rsidRPr="0011758D">
        <w:rPr>
          <w:sz w:val="26"/>
          <w:szCs w:val="26"/>
        </w:rPr>
        <w:t xml:space="preserve">от  </w:t>
      </w:r>
      <w:r w:rsidR="0011758D">
        <w:rPr>
          <w:sz w:val="26"/>
          <w:szCs w:val="26"/>
        </w:rPr>
        <w:t>12 ноября</w:t>
      </w:r>
      <w:r w:rsidRPr="0011758D">
        <w:rPr>
          <w:sz w:val="26"/>
          <w:szCs w:val="26"/>
        </w:rPr>
        <w:t xml:space="preserve">  2025  года</w:t>
      </w:r>
    </w:p>
    <w:p w:rsidR="003B1AB5" w:rsidRDefault="003B1AB5" w:rsidP="000B1E04">
      <w:pPr>
        <w:jc w:val="center"/>
        <w:rPr>
          <w:b/>
          <w:szCs w:val="24"/>
        </w:rPr>
      </w:pPr>
    </w:p>
    <w:p w:rsidR="00CA1C85" w:rsidRPr="009C31D1" w:rsidRDefault="00CA1C85" w:rsidP="00C31802">
      <w:pPr>
        <w:autoSpaceDE w:val="0"/>
        <w:autoSpaceDN w:val="0"/>
        <w:adjustRightInd w:val="0"/>
        <w:ind w:right="4677"/>
        <w:jc w:val="both"/>
        <w:rPr>
          <w:b/>
        </w:rPr>
      </w:pPr>
      <w:r w:rsidRPr="009C31D1">
        <w:rPr>
          <w:b/>
        </w:rPr>
        <w:t>Об утверждении Порядка сообщения</w:t>
      </w:r>
      <w:r w:rsidR="00D12902">
        <w:rPr>
          <w:b/>
        </w:rPr>
        <w:t xml:space="preserve"> депутат</w:t>
      </w:r>
      <w:r w:rsidR="005220E1">
        <w:rPr>
          <w:b/>
        </w:rPr>
        <w:t>ами</w:t>
      </w:r>
      <w:r w:rsidR="0001441A" w:rsidRPr="009C31D1">
        <w:rPr>
          <w:b/>
        </w:rPr>
        <w:t xml:space="preserve"> Совета </w:t>
      </w:r>
      <w:r w:rsidR="005220E1">
        <w:rPr>
          <w:b/>
        </w:rPr>
        <w:t xml:space="preserve">Пяльмского сельского поселения </w:t>
      </w:r>
      <w:r w:rsidR="00F56B61">
        <w:rPr>
          <w:b/>
        </w:rPr>
        <w:t>о</w:t>
      </w:r>
      <w:r w:rsidRPr="009C31D1">
        <w:rPr>
          <w:b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AF5FCE" w:rsidRPr="009C31D1">
        <w:rPr>
          <w:b/>
        </w:rPr>
        <w:t>и</w:t>
      </w:r>
      <w:r w:rsidRPr="009C31D1">
        <w:rPr>
          <w:b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0435A0" w:rsidRPr="00AA2F2A" w:rsidRDefault="000435A0" w:rsidP="000435A0">
      <w:pPr>
        <w:pStyle w:val="aa"/>
        <w:ind w:left="0" w:firstLine="0"/>
        <w:jc w:val="center"/>
        <w:rPr>
          <w:b/>
          <w:sz w:val="24"/>
          <w:szCs w:val="24"/>
        </w:rPr>
      </w:pPr>
    </w:p>
    <w:p w:rsidR="005220E1" w:rsidRPr="00016ACE" w:rsidRDefault="009607E8" w:rsidP="00C31802">
      <w:pPr>
        <w:pStyle w:val="af0"/>
        <w:ind w:right="-283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0E1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B6418E" w:rsidRPr="005220E1">
        <w:rPr>
          <w:rFonts w:ascii="Times New Roman" w:hAnsi="Times New Roman"/>
          <w:sz w:val="24"/>
          <w:szCs w:val="24"/>
        </w:rPr>
        <w:t xml:space="preserve">пункта 6 </w:t>
      </w:r>
      <w:r w:rsidRPr="005220E1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220E1" w:rsidRPr="005220E1">
        <w:rPr>
          <w:rFonts w:ascii="Times New Roman" w:hAnsi="Times New Roman"/>
          <w:b/>
          <w:sz w:val="24"/>
          <w:szCs w:val="24"/>
        </w:rPr>
        <w:t xml:space="preserve"> </w:t>
      </w:r>
      <w:r w:rsidR="005220E1" w:rsidRPr="005220E1">
        <w:rPr>
          <w:rFonts w:ascii="Times New Roman" w:hAnsi="Times New Roman"/>
          <w:sz w:val="24"/>
          <w:szCs w:val="24"/>
        </w:rPr>
        <w:t>Совет</w:t>
      </w:r>
      <w:r w:rsidR="005220E1" w:rsidRPr="00016ACE">
        <w:rPr>
          <w:rFonts w:ascii="Times New Roman" w:hAnsi="Times New Roman"/>
          <w:sz w:val="24"/>
          <w:szCs w:val="24"/>
        </w:rPr>
        <w:t xml:space="preserve"> </w:t>
      </w:r>
      <w:r w:rsidR="005220E1">
        <w:rPr>
          <w:rFonts w:ascii="Times New Roman" w:hAnsi="Times New Roman"/>
          <w:sz w:val="24"/>
          <w:szCs w:val="24"/>
        </w:rPr>
        <w:t xml:space="preserve">Пяльмского сельского поселения </w:t>
      </w:r>
      <w:proofErr w:type="gramEnd"/>
    </w:p>
    <w:p w:rsidR="005220E1" w:rsidRPr="00016ACE" w:rsidRDefault="005220E1" w:rsidP="00C31802">
      <w:pPr>
        <w:ind w:right="-283"/>
        <w:jc w:val="both"/>
        <w:rPr>
          <w:b/>
        </w:rPr>
      </w:pPr>
    </w:p>
    <w:p w:rsidR="005220E1" w:rsidRPr="00A110E2" w:rsidRDefault="005220E1" w:rsidP="00C31802">
      <w:pPr>
        <w:pStyle w:val="af0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A110E2">
        <w:rPr>
          <w:rFonts w:ascii="Times New Roman" w:hAnsi="Times New Roman"/>
          <w:b/>
          <w:sz w:val="24"/>
          <w:szCs w:val="24"/>
        </w:rPr>
        <w:t>РЕШИЛ:</w:t>
      </w:r>
    </w:p>
    <w:p w:rsidR="00D12902" w:rsidRPr="00D12902" w:rsidRDefault="00FE7B17" w:rsidP="00C31802">
      <w:pPr>
        <w:pStyle w:val="a8"/>
        <w:ind w:right="-283" w:firstLine="851"/>
        <w:jc w:val="both"/>
        <w:rPr>
          <w:b w:val="0"/>
          <w:sz w:val="24"/>
          <w:szCs w:val="24"/>
        </w:rPr>
      </w:pPr>
      <w:r w:rsidRPr="009C31D1">
        <w:rPr>
          <w:b w:val="0"/>
          <w:sz w:val="24"/>
          <w:szCs w:val="24"/>
        </w:rPr>
        <w:t xml:space="preserve">1. Утвердить </w:t>
      </w:r>
      <w:r w:rsidR="00D12902">
        <w:rPr>
          <w:b w:val="0"/>
          <w:sz w:val="24"/>
          <w:szCs w:val="24"/>
        </w:rPr>
        <w:t xml:space="preserve">прилагаемый </w:t>
      </w:r>
      <w:r w:rsidR="00D12902" w:rsidRPr="00D12902">
        <w:rPr>
          <w:b w:val="0"/>
          <w:sz w:val="24"/>
          <w:szCs w:val="24"/>
        </w:rPr>
        <w:t>Поряд</w:t>
      </w:r>
      <w:r w:rsidR="00D12902">
        <w:rPr>
          <w:b w:val="0"/>
          <w:sz w:val="24"/>
          <w:szCs w:val="24"/>
        </w:rPr>
        <w:t>о</w:t>
      </w:r>
      <w:r w:rsidR="00D12902" w:rsidRPr="00D12902">
        <w:rPr>
          <w:b w:val="0"/>
          <w:sz w:val="24"/>
          <w:szCs w:val="24"/>
        </w:rPr>
        <w:t>к сообщения депутат</w:t>
      </w:r>
      <w:r w:rsidR="005220E1">
        <w:rPr>
          <w:b w:val="0"/>
          <w:sz w:val="24"/>
          <w:szCs w:val="24"/>
        </w:rPr>
        <w:t>ами</w:t>
      </w:r>
      <w:r w:rsidR="00D12902" w:rsidRPr="00D12902">
        <w:rPr>
          <w:b w:val="0"/>
          <w:sz w:val="24"/>
          <w:szCs w:val="24"/>
        </w:rPr>
        <w:t xml:space="preserve"> Совета </w:t>
      </w:r>
      <w:r w:rsidR="005220E1">
        <w:rPr>
          <w:b w:val="0"/>
          <w:sz w:val="24"/>
          <w:szCs w:val="24"/>
        </w:rPr>
        <w:t>Пяльмского сельского поселения</w:t>
      </w:r>
      <w:r w:rsidR="00D12902" w:rsidRPr="00D12902">
        <w:rPr>
          <w:b w:val="0"/>
          <w:sz w:val="24"/>
          <w:szCs w:val="24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12902">
        <w:rPr>
          <w:b w:val="0"/>
          <w:sz w:val="24"/>
          <w:szCs w:val="24"/>
        </w:rPr>
        <w:t>.</w:t>
      </w:r>
    </w:p>
    <w:p w:rsidR="00AE53E8" w:rsidRPr="00455738" w:rsidRDefault="00C31802" w:rsidP="00AE53E8">
      <w:pPr>
        <w:pStyle w:val="af0"/>
        <w:ind w:right="-2" w:firstLine="567"/>
        <w:jc w:val="both"/>
      </w:pPr>
      <w:r>
        <w:rPr>
          <w:rFonts w:ascii="Times New Roman" w:hAnsi="Times New Roman"/>
          <w:sz w:val="24"/>
          <w:szCs w:val="24"/>
        </w:rPr>
        <w:t>2.</w:t>
      </w:r>
      <w:r w:rsidR="005220E1">
        <w:rPr>
          <w:rFonts w:ascii="Times New Roman" w:hAnsi="Times New Roman"/>
          <w:sz w:val="24"/>
          <w:szCs w:val="24"/>
        </w:rPr>
        <w:t xml:space="preserve"> </w:t>
      </w:r>
      <w:r w:rsidR="00AE53E8" w:rsidRPr="00455738">
        <w:rPr>
          <w:rFonts w:ascii="Times New Roman" w:hAnsi="Times New Roman"/>
          <w:sz w:val="24"/>
          <w:szCs w:val="24"/>
        </w:rPr>
        <w:t xml:space="preserve">Настоящее Решение подлежит опубликованию в СМИ «Вестник Пяльмского сельского поселения», размещению на сайте муниципального образования Пяльмское сельское поселения  </w:t>
      </w:r>
      <w:hyperlink r:id="rId10" w:history="1">
        <w:r w:rsidR="00AE53E8" w:rsidRPr="00455738">
          <w:rPr>
            <w:rStyle w:val="a7"/>
            <w:rFonts w:ascii="Times New Roman" w:hAnsi="Times New Roman"/>
            <w:sz w:val="24"/>
            <w:szCs w:val="24"/>
          </w:rPr>
          <w:t>https://admin-palm.ru/</w:t>
        </w:r>
      </w:hyperlink>
      <w:r w:rsidR="00AE53E8" w:rsidRPr="00455738">
        <w:rPr>
          <w:rFonts w:ascii="Times New Roman" w:hAnsi="Times New Roman"/>
          <w:sz w:val="24"/>
          <w:szCs w:val="24"/>
        </w:rPr>
        <w:t xml:space="preserve"> и вступает в силу после  его официального опубликования.</w:t>
      </w:r>
    </w:p>
    <w:p w:rsidR="00C31802" w:rsidRDefault="00C31802" w:rsidP="00AE53E8">
      <w:pPr>
        <w:pStyle w:val="af0"/>
        <w:ind w:right="-283" w:firstLine="851"/>
        <w:jc w:val="both"/>
      </w:pPr>
    </w:p>
    <w:p w:rsidR="005220E1" w:rsidRPr="00A0581C" w:rsidRDefault="005220E1" w:rsidP="00C31802">
      <w:pPr>
        <w:ind w:right="-283"/>
      </w:pPr>
      <w:r w:rsidRPr="00A0581C">
        <w:t xml:space="preserve">Председатель Совета </w:t>
      </w:r>
      <w:r w:rsidRPr="00A0581C">
        <w:tab/>
      </w:r>
      <w:r w:rsidRPr="00A0581C">
        <w:tab/>
      </w:r>
      <w:r w:rsidRPr="00A0581C">
        <w:tab/>
      </w:r>
      <w:r w:rsidRPr="00A0581C">
        <w:tab/>
      </w:r>
      <w:r w:rsidRPr="00A0581C">
        <w:tab/>
        <w:t>Глава Пяльмского сельского</w:t>
      </w:r>
    </w:p>
    <w:p w:rsidR="005220E1" w:rsidRPr="004B4737" w:rsidRDefault="005220E1" w:rsidP="00C31802">
      <w:pPr>
        <w:ind w:right="-283"/>
        <w:rPr>
          <w:b/>
        </w:rPr>
      </w:pPr>
      <w:r w:rsidRPr="00A0581C">
        <w:t>Пяльмского сельского поселения</w:t>
      </w:r>
      <w:r w:rsidRPr="00A0581C">
        <w:tab/>
      </w:r>
      <w:r w:rsidRPr="00A0581C">
        <w:tab/>
      </w:r>
      <w:r w:rsidRPr="00A0581C">
        <w:tab/>
      </w:r>
      <w:r w:rsidRPr="00A0581C">
        <w:tab/>
      </w:r>
      <w:proofErr w:type="gramStart"/>
      <w:r w:rsidRPr="00A0581C">
        <w:t>поселения</w:t>
      </w:r>
      <w:proofErr w:type="gramEnd"/>
      <w:r w:rsidRPr="00A0581C">
        <w:tab/>
      </w:r>
      <w:r w:rsidRPr="00A0581C">
        <w:tab/>
      </w:r>
    </w:p>
    <w:p w:rsidR="005220E1" w:rsidRDefault="005220E1" w:rsidP="00C31802">
      <w:pPr>
        <w:ind w:right="-283"/>
      </w:pPr>
      <w:r w:rsidRPr="00A0581C">
        <w:t>___</w:t>
      </w:r>
      <w:r>
        <w:t>______________</w:t>
      </w:r>
      <w:r w:rsidRPr="00A0581C">
        <w:t xml:space="preserve">И.Г. </w:t>
      </w:r>
      <w:r>
        <w:t>Сковородникова</w:t>
      </w:r>
      <w:r>
        <w:tab/>
      </w:r>
      <w:r>
        <w:tab/>
      </w:r>
      <w:r>
        <w:tab/>
        <w:t>____________</w:t>
      </w:r>
      <w:r w:rsidRPr="00A0581C">
        <w:t>О.А. Гришина</w:t>
      </w:r>
    </w:p>
    <w:p w:rsidR="0011758D" w:rsidRDefault="0011758D" w:rsidP="00C31802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11758D" w:rsidRDefault="0011758D" w:rsidP="00C31802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C31802" w:rsidRPr="006D70FB" w:rsidRDefault="00C31802" w:rsidP="00C31802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D70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1758D" w:rsidRDefault="00C31802" w:rsidP="00C31802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6D70FB">
        <w:rPr>
          <w:rFonts w:ascii="Times New Roman" w:hAnsi="Times New Roman"/>
          <w:sz w:val="24"/>
          <w:szCs w:val="24"/>
        </w:rPr>
        <w:t>к решению Совета</w:t>
      </w:r>
      <w:r w:rsidR="0011758D">
        <w:rPr>
          <w:rFonts w:ascii="Times New Roman" w:hAnsi="Times New Roman"/>
          <w:sz w:val="24"/>
          <w:szCs w:val="24"/>
        </w:rPr>
        <w:t xml:space="preserve"> </w:t>
      </w:r>
      <w:r w:rsidRPr="006D70FB">
        <w:rPr>
          <w:rFonts w:ascii="Times New Roman" w:hAnsi="Times New Roman"/>
          <w:sz w:val="24"/>
          <w:szCs w:val="24"/>
        </w:rPr>
        <w:t xml:space="preserve">Пяльмского сельского </w:t>
      </w:r>
    </w:p>
    <w:p w:rsidR="00C31802" w:rsidRPr="00BC4BB2" w:rsidRDefault="00C31802" w:rsidP="00C31802">
      <w:pPr>
        <w:pStyle w:val="af0"/>
        <w:jc w:val="right"/>
        <w:rPr>
          <w:rFonts w:ascii="Times New Roman" w:hAnsi="Times New Roman"/>
          <w:color w:val="FF0000"/>
          <w:sz w:val="24"/>
          <w:szCs w:val="24"/>
        </w:rPr>
      </w:pPr>
      <w:r w:rsidRPr="006D70FB">
        <w:rPr>
          <w:rFonts w:ascii="Times New Roman" w:hAnsi="Times New Roman"/>
          <w:sz w:val="24"/>
          <w:szCs w:val="24"/>
        </w:rPr>
        <w:t xml:space="preserve">поселения от </w:t>
      </w:r>
      <w:r w:rsidR="0011758D">
        <w:rPr>
          <w:rFonts w:ascii="Times New Roman" w:hAnsi="Times New Roman"/>
          <w:sz w:val="24"/>
          <w:szCs w:val="24"/>
        </w:rPr>
        <w:t>12 ноября 2025 г. №82</w:t>
      </w:r>
    </w:p>
    <w:p w:rsidR="009607E8" w:rsidRDefault="009607E8" w:rsidP="00C31802">
      <w:pPr>
        <w:autoSpaceDE w:val="0"/>
        <w:autoSpaceDN w:val="0"/>
        <w:adjustRightInd w:val="0"/>
        <w:ind w:right="-283"/>
        <w:jc w:val="center"/>
        <w:rPr>
          <w:b/>
        </w:rPr>
      </w:pPr>
    </w:p>
    <w:p w:rsidR="00AA2F2A" w:rsidRPr="009607E8" w:rsidRDefault="009607E8" w:rsidP="00C31802">
      <w:pPr>
        <w:autoSpaceDE w:val="0"/>
        <w:autoSpaceDN w:val="0"/>
        <w:adjustRightInd w:val="0"/>
        <w:ind w:right="-283"/>
        <w:jc w:val="center"/>
        <w:rPr>
          <w:b/>
        </w:rPr>
      </w:pPr>
      <w:r w:rsidRPr="009607E8">
        <w:rPr>
          <w:b/>
        </w:rPr>
        <w:t>ПОРЯДОК</w:t>
      </w:r>
    </w:p>
    <w:p w:rsidR="00D12902" w:rsidRPr="00D12902" w:rsidRDefault="005220E1" w:rsidP="00C31802">
      <w:pPr>
        <w:pStyle w:val="a8"/>
        <w:ind w:right="-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общения </w:t>
      </w:r>
      <w:r w:rsidR="00D12902" w:rsidRPr="00D12902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ами</w:t>
      </w:r>
      <w:r w:rsidR="00D12902" w:rsidRPr="00D12902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>Пяльмского сельского поселения</w:t>
      </w:r>
      <w:r w:rsidR="00D12902" w:rsidRPr="00D12902">
        <w:rPr>
          <w:sz w:val="24"/>
          <w:szCs w:val="24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A1C85" w:rsidRDefault="00CA1C85" w:rsidP="00C31802">
      <w:pPr>
        <w:autoSpaceDE w:val="0"/>
        <w:autoSpaceDN w:val="0"/>
        <w:adjustRightInd w:val="0"/>
        <w:ind w:right="-283" w:firstLine="540"/>
        <w:jc w:val="both"/>
        <w:rPr>
          <w:b/>
          <w:bCs/>
        </w:rPr>
      </w:pPr>
    </w:p>
    <w:p w:rsidR="00656E13" w:rsidRPr="00D2364F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D2364F">
        <w:rPr>
          <w:bCs/>
        </w:rPr>
        <w:t xml:space="preserve">1. Настоящий Порядок определяет процедуру сообщения </w:t>
      </w:r>
      <w:r w:rsidR="00D12902" w:rsidRPr="00D2364F">
        <w:rPr>
          <w:bCs/>
        </w:rPr>
        <w:t xml:space="preserve">депутатами Совета </w:t>
      </w:r>
      <w:r w:rsidR="009B53BF">
        <w:rPr>
          <w:bCs/>
        </w:rPr>
        <w:t>Пяльмского сельского поселения</w:t>
      </w:r>
      <w:r w:rsidR="00D12902" w:rsidRPr="00D2364F">
        <w:rPr>
          <w:bCs/>
        </w:rPr>
        <w:t xml:space="preserve"> </w:t>
      </w:r>
      <w:r w:rsidR="00D12902">
        <w:rPr>
          <w:bCs/>
        </w:rPr>
        <w:t>(</w:t>
      </w:r>
      <w:r w:rsidR="00D2364F" w:rsidRPr="00D2364F">
        <w:rPr>
          <w:bCs/>
        </w:rPr>
        <w:t xml:space="preserve">далее – </w:t>
      </w:r>
      <w:r w:rsidR="00C31802">
        <w:rPr>
          <w:bCs/>
        </w:rPr>
        <w:t>депутат</w:t>
      </w:r>
      <w:r w:rsidR="009C31D1" w:rsidRPr="00D2364F">
        <w:rPr>
          <w:bCs/>
        </w:rPr>
        <w:t>)</w:t>
      </w:r>
      <w:r w:rsidR="009B53BF">
        <w:rPr>
          <w:bCs/>
        </w:rPr>
        <w:t xml:space="preserve"> </w:t>
      </w:r>
      <w:r w:rsidRPr="00D2364F"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сдачи и оценки подарка, реализации (выкупа) и зачисления средств, вырученных от его реализации.   </w:t>
      </w:r>
    </w:p>
    <w:p w:rsidR="00656E13" w:rsidRPr="00656E13" w:rsidRDefault="00656E13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6A0BAC">
        <w:rPr>
          <w:bCs/>
        </w:rPr>
        <w:t xml:space="preserve">2. </w:t>
      </w:r>
      <w:proofErr w:type="gramStart"/>
      <w:r w:rsidRPr="006A0BAC">
        <w:rPr>
          <w:bCs/>
        </w:rPr>
        <w:t xml:space="preserve">Для целей настоящего </w:t>
      </w:r>
      <w:r>
        <w:rPr>
          <w:bCs/>
        </w:rPr>
        <w:t>Порядка используются</w:t>
      </w:r>
      <w:r w:rsidRPr="006A0BAC">
        <w:rPr>
          <w:bCs/>
        </w:rPr>
        <w:t xml:space="preserve"> понятия, определенные</w:t>
      </w:r>
      <w:r w:rsidR="009B53BF">
        <w:rPr>
          <w:bCs/>
        </w:rPr>
        <w:t xml:space="preserve"> </w:t>
      </w:r>
      <w:r>
        <w:t>пунктом 2 Типового положения  о сообщении</w:t>
      </w:r>
      <w:r w:rsidRPr="00683508">
        <w:t xml:space="preserve"> отдельными категориями лиц о получении подарка в связи с </w:t>
      </w:r>
      <w: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683508">
        <w:t xml:space="preserve"> исполнением ими служебных (должностных) обязанностей, сдачи и оценки подарка, реализации (выкупа) и зачисления средств, выруч</w:t>
      </w:r>
      <w:r>
        <w:t xml:space="preserve">енных от его реализации, утвержденного постановлением </w:t>
      </w:r>
      <w:r w:rsidRPr="00683508">
        <w:t xml:space="preserve"> Правительства Российской Федерации от 09.01.2014</w:t>
      </w:r>
      <w:proofErr w:type="gramEnd"/>
      <w:r w:rsidRPr="00683508">
        <w:t xml:space="preserve"> № 10</w:t>
      </w:r>
      <w:r>
        <w:t xml:space="preserve">. </w:t>
      </w:r>
    </w:p>
    <w:p w:rsidR="00B6418E" w:rsidRPr="00FD6FFA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FD6FFA">
        <w:rPr>
          <w:bCs/>
        </w:rPr>
        <w:t xml:space="preserve">3. </w:t>
      </w:r>
      <w:r w:rsidR="009B53BF">
        <w:rPr>
          <w:bCs/>
        </w:rPr>
        <w:t>Депутаты Пяльмского сельского поселения</w:t>
      </w:r>
      <w:r>
        <w:rPr>
          <w:bCs/>
        </w:rPr>
        <w:t>,</w:t>
      </w:r>
      <w:r w:rsidR="009B53BF">
        <w:rPr>
          <w:bCs/>
        </w:rPr>
        <w:t xml:space="preserve"> </w:t>
      </w:r>
      <w:r w:rsidRPr="00FD6FFA">
        <w:rPr>
          <w:bCs/>
        </w:rPr>
        <w:t>не вправе получать подарки от физических (юридических) лиц в связи с</w:t>
      </w:r>
      <w:r>
        <w:rPr>
          <w:bCs/>
        </w:rPr>
        <w:t xml:space="preserve"> их должностным положением или вы</w:t>
      </w:r>
      <w:r w:rsidRPr="00FD6FFA">
        <w:rPr>
          <w:bCs/>
        </w:rPr>
        <w:t xml:space="preserve">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bCs/>
        </w:rPr>
        <w:t>вы</w:t>
      </w:r>
      <w:r w:rsidRPr="00FD6FFA">
        <w:rPr>
          <w:bCs/>
        </w:rPr>
        <w:t>полнением ими служебных (должностных) обязанностей.</w:t>
      </w:r>
    </w:p>
    <w:p w:rsidR="00B6418E" w:rsidRPr="00FD6FFA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FD6FFA">
        <w:rPr>
          <w:bCs/>
        </w:rPr>
        <w:t xml:space="preserve">4. </w:t>
      </w:r>
      <w:r w:rsidR="009B53BF">
        <w:rPr>
          <w:bCs/>
        </w:rPr>
        <w:t>Депутаты Пяльмского сельского поселения</w:t>
      </w:r>
      <w:r>
        <w:rPr>
          <w:bCs/>
        </w:rPr>
        <w:t>,</w:t>
      </w:r>
      <w:r w:rsidRPr="00FD6FFA">
        <w:rPr>
          <w:bCs/>
        </w:rPr>
        <w:t xml:space="preserve">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</w:t>
      </w:r>
      <w:r>
        <w:rPr>
          <w:bCs/>
        </w:rPr>
        <w:t>, участие в которых связано с вы</w:t>
      </w:r>
      <w:r w:rsidRPr="00FD6FFA">
        <w:rPr>
          <w:bCs/>
        </w:rPr>
        <w:t xml:space="preserve">полнением ими служебных (должностных) обязанностей, в соответствии с настоящим </w:t>
      </w:r>
      <w:r>
        <w:rPr>
          <w:bCs/>
        </w:rPr>
        <w:t>П</w:t>
      </w:r>
      <w:r w:rsidRPr="00FD6FFA">
        <w:rPr>
          <w:bCs/>
        </w:rPr>
        <w:t xml:space="preserve">орядком. </w:t>
      </w:r>
    </w:p>
    <w:p w:rsidR="00B6418E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FD6FFA">
        <w:rPr>
          <w:bCs/>
        </w:rPr>
        <w:t xml:space="preserve">5. </w:t>
      </w:r>
      <w:proofErr w:type="gramStart"/>
      <w:r w:rsidRPr="00FD6FFA">
        <w:rPr>
          <w:bCs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bCs/>
        </w:rPr>
        <w:t>выполнение</w:t>
      </w:r>
      <w:r w:rsidRPr="00FD6FFA">
        <w:rPr>
          <w:bCs/>
        </w:rPr>
        <w:t xml:space="preserve">м служебных (должностных) обязанностей (далее </w:t>
      </w:r>
      <w:r>
        <w:rPr>
          <w:bCs/>
        </w:rPr>
        <w:t>–</w:t>
      </w:r>
      <w:r w:rsidRPr="00FD6FFA">
        <w:rPr>
          <w:bCs/>
        </w:rPr>
        <w:t xml:space="preserve"> уведомление), составленное </w:t>
      </w:r>
      <w:r w:rsidR="00D21E95">
        <w:rPr>
          <w:bCs/>
        </w:rPr>
        <w:t xml:space="preserve">по форме </w:t>
      </w:r>
      <w:r w:rsidRPr="00994948">
        <w:rPr>
          <w:bCs/>
        </w:rPr>
        <w:t xml:space="preserve">согласно </w:t>
      </w:r>
      <w:hyperlink w:anchor="Par37" w:history="1">
        <w:r w:rsidRPr="00994948">
          <w:rPr>
            <w:bCs/>
          </w:rPr>
          <w:t>приложению</w:t>
        </w:r>
      </w:hyperlink>
      <w:r>
        <w:rPr>
          <w:bCs/>
        </w:rPr>
        <w:t xml:space="preserve"> № 1</w:t>
      </w:r>
      <w:r w:rsidRPr="00994948">
        <w:rPr>
          <w:bCs/>
        </w:rPr>
        <w:t xml:space="preserve"> к настоящему </w:t>
      </w:r>
      <w:r>
        <w:rPr>
          <w:bCs/>
        </w:rPr>
        <w:t>Порядку</w:t>
      </w:r>
      <w:r w:rsidRPr="00994948">
        <w:rPr>
          <w:bCs/>
        </w:rPr>
        <w:t xml:space="preserve">, представляется </w:t>
      </w:r>
      <w:r>
        <w:rPr>
          <w:bCs/>
        </w:rPr>
        <w:t>лицом, замещающим муниципальную должность,</w:t>
      </w:r>
      <w:r w:rsidR="00C31802">
        <w:rPr>
          <w:bCs/>
        </w:rPr>
        <w:t xml:space="preserve"> </w:t>
      </w:r>
      <w:r w:rsidRPr="00994948">
        <w:rPr>
          <w:bCs/>
        </w:rPr>
        <w:t xml:space="preserve">не позднее 3 рабочих дней со дня получения подарка в </w:t>
      </w:r>
      <w:r>
        <w:rPr>
          <w:bCs/>
        </w:rPr>
        <w:t xml:space="preserve">Совет </w:t>
      </w:r>
      <w:r w:rsidR="009B53BF">
        <w:rPr>
          <w:bCs/>
        </w:rPr>
        <w:t>Пяльмского сельского поселения</w:t>
      </w:r>
      <w:r w:rsidRPr="00994948">
        <w:rPr>
          <w:bCs/>
        </w:rPr>
        <w:t xml:space="preserve">. </w:t>
      </w:r>
      <w:proofErr w:type="gramEnd"/>
    </w:p>
    <w:p w:rsidR="00B6418E" w:rsidRPr="00994948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994948">
        <w:rPr>
          <w:bCs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6418E" w:rsidRDefault="004613A9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 xml:space="preserve">6. </w:t>
      </w:r>
      <w:r w:rsidR="00B6418E" w:rsidRPr="00994948">
        <w:rPr>
          <w:bCs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 w:rsidR="00C31802">
        <w:rPr>
          <w:bCs/>
        </w:rPr>
        <w:t>депутата</w:t>
      </w:r>
      <w:r w:rsidR="00D2364F">
        <w:rPr>
          <w:bCs/>
        </w:rPr>
        <w:t xml:space="preserve">, </w:t>
      </w:r>
      <w:r w:rsidR="00B6418E" w:rsidRPr="00994948">
        <w:rPr>
          <w:bCs/>
        </w:rPr>
        <w:t>получившего подарок, из служебной командировки.</w:t>
      </w:r>
    </w:p>
    <w:p w:rsidR="002375E1" w:rsidRPr="00D12902" w:rsidRDefault="004613A9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D12902">
        <w:rPr>
          <w:bCs/>
        </w:rPr>
        <w:t xml:space="preserve">7. </w:t>
      </w:r>
      <w:r w:rsidR="002375E1" w:rsidRPr="00D12902">
        <w:rPr>
          <w:bCs/>
        </w:rPr>
        <w:t xml:space="preserve">При невозможности подачи уведомления в сроки, указанные в </w:t>
      </w:r>
      <w:r w:rsidR="00D21E95">
        <w:rPr>
          <w:bCs/>
        </w:rPr>
        <w:t xml:space="preserve">пунктах 5 и 6 </w:t>
      </w:r>
      <w:r w:rsidR="002375E1" w:rsidRPr="00D12902">
        <w:rPr>
          <w:bCs/>
        </w:rPr>
        <w:t xml:space="preserve">настоящего </w:t>
      </w:r>
      <w:r w:rsidR="00D21E95">
        <w:rPr>
          <w:bCs/>
        </w:rPr>
        <w:t>Порядка</w:t>
      </w:r>
      <w:r w:rsidR="002375E1" w:rsidRPr="00D12902">
        <w:rPr>
          <w:bCs/>
        </w:rPr>
        <w:t xml:space="preserve">, по причине, не зависящей от </w:t>
      </w:r>
      <w:r w:rsidR="009B53BF">
        <w:rPr>
          <w:bCs/>
        </w:rPr>
        <w:t>депутата Пяльмского сельского поселения</w:t>
      </w:r>
      <w:r w:rsidR="00D2364F" w:rsidRPr="00D12902">
        <w:rPr>
          <w:bCs/>
        </w:rPr>
        <w:t xml:space="preserve">, </w:t>
      </w:r>
      <w:r w:rsidR="00D21E95">
        <w:rPr>
          <w:bCs/>
        </w:rPr>
        <w:t>уведомление</w:t>
      </w:r>
      <w:r w:rsidR="002375E1" w:rsidRPr="00D12902">
        <w:rPr>
          <w:bCs/>
        </w:rPr>
        <w:t xml:space="preserve"> представляется не позднее следующего дня после ее устранения.</w:t>
      </w:r>
    </w:p>
    <w:p w:rsidR="002375E1" w:rsidRPr="00D12902" w:rsidRDefault="004613A9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D12902">
        <w:rPr>
          <w:bCs/>
        </w:rPr>
        <w:t>8</w:t>
      </w:r>
      <w:r w:rsidR="002375E1" w:rsidRPr="00D12902">
        <w:rPr>
          <w:bCs/>
        </w:rPr>
        <w:t>. Ув</w:t>
      </w:r>
      <w:r w:rsidR="00D12902">
        <w:rPr>
          <w:bCs/>
        </w:rPr>
        <w:t>едомление составляется в двух</w:t>
      </w:r>
      <w:r w:rsidR="002375E1" w:rsidRPr="00D12902">
        <w:rPr>
          <w:bCs/>
        </w:rPr>
        <w:t xml:space="preserve"> экземплярах и регистрируется в день его поступления в секретариате Совета </w:t>
      </w:r>
      <w:r w:rsidR="009B53BF">
        <w:rPr>
          <w:bCs/>
        </w:rPr>
        <w:t>Пяльмского сельского поселения</w:t>
      </w:r>
      <w:r w:rsidR="002375E1" w:rsidRPr="00D12902">
        <w:rPr>
          <w:bCs/>
        </w:rPr>
        <w:t xml:space="preserve"> в соответствующем журнале регистрации, который ведется по форме согласно приложению № 2 к настоящему Порядку. Один экзем</w:t>
      </w:r>
      <w:r w:rsidR="008A7313" w:rsidRPr="00D12902">
        <w:rPr>
          <w:bCs/>
        </w:rPr>
        <w:t>п</w:t>
      </w:r>
      <w:r w:rsidR="002375E1" w:rsidRPr="00D12902">
        <w:rPr>
          <w:bCs/>
        </w:rPr>
        <w:t xml:space="preserve">ляр возвращается лицу, представившему уведомление, с отметкой о регистрации, другой экземпляр направляется в комиссию по поступлению и выбытию активов  муниципальной казны </w:t>
      </w:r>
      <w:r w:rsidR="009B53BF">
        <w:rPr>
          <w:bCs/>
        </w:rPr>
        <w:t>Пяльмского сельского поселения</w:t>
      </w:r>
      <w:r w:rsidR="002375E1" w:rsidRPr="00D12902">
        <w:rPr>
          <w:bCs/>
        </w:rPr>
        <w:t xml:space="preserve"> (далее</w:t>
      </w:r>
      <w:r w:rsidR="00D2364F" w:rsidRPr="00D12902">
        <w:rPr>
          <w:bCs/>
        </w:rPr>
        <w:t xml:space="preserve"> –</w:t>
      </w:r>
      <w:r w:rsidR="002375E1" w:rsidRPr="00D12902">
        <w:rPr>
          <w:bCs/>
        </w:rPr>
        <w:t xml:space="preserve"> комиссия).</w:t>
      </w:r>
    </w:p>
    <w:p w:rsidR="00B6418E" w:rsidRPr="00D12902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D12902">
        <w:rPr>
          <w:bCs/>
        </w:rPr>
        <w:t xml:space="preserve">9. Подарок, полученный </w:t>
      </w:r>
      <w:r w:rsidR="009B53BF">
        <w:rPr>
          <w:bCs/>
        </w:rPr>
        <w:t>депутатом Пяльмского сельского поселения</w:t>
      </w:r>
      <w:r w:rsidRPr="00D12902">
        <w:rPr>
          <w:bCs/>
        </w:rPr>
        <w:t xml:space="preserve">, независимо от его стоимости, </w:t>
      </w:r>
      <w:r w:rsidR="00B6418E" w:rsidRPr="00D12902">
        <w:rPr>
          <w:bCs/>
        </w:rPr>
        <w:t xml:space="preserve">сдается </w:t>
      </w:r>
      <w:r w:rsidR="009209C8" w:rsidRPr="00D12902">
        <w:rPr>
          <w:bCs/>
        </w:rPr>
        <w:t>председателю</w:t>
      </w:r>
      <w:r w:rsidR="00B80CF0" w:rsidRPr="00D12902">
        <w:rPr>
          <w:bCs/>
        </w:rPr>
        <w:t xml:space="preserve"> Совет</w:t>
      </w:r>
      <w:r w:rsidR="009209C8" w:rsidRPr="00D12902">
        <w:rPr>
          <w:bCs/>
        </w:rPr>
        <w:t>а</w:t>
      </w:r>
      <w:r w:rsidR="009B53BF">
        <w:rPr>
          <w:bCs/>
        </w:rPr>
        <w:t xml:space="preserve"> Пяльмского сельского поселения</w:t>
      </w:r>
      <w:r w:rsidRPr="00D12902">
        <w:rPr>
          <w:bCs/>
        </w:rPr>
        <w:t xml:space="preserve">, </w:t>
      </w:r>
      <w:r w:rsidR="00B6418E" w:rsidRPr="00D12902">
        <w:rPr>
          <w:bCs/>
        </w:rPr>
        <w:t xml:space="preserve">который принимает </w:t>
      </w:r>
      <w:r w:rsidR="00B6418E" w:rsidRPr="00D12902">
        <w:rPr>
          <w:bCs/>
        </w:rPr>
        <w:lastRenderedPageBreak/>
        <w:t xml:space="preserve">его на хранение по акту приема-передачи, составленному по форме согласно приложению № 3 к настоящему Порядку, не позднее 5 рабочих дней со дня регистрации уведомления в соответствующем журнале регистрации. </w:t>
      </w:r>
    </w:p>
    <w:p w:rsidR="00B6418E" w:rsidRPr="00D12902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0</w:t>
      </w:r>
      <w:r w:rsidR="00B6418E" w:rsidRPr="00D12902">
        <w:rPr>
          <w:bCs/>
        </w:rPr>
        <w:t xml:space="preserve">. </w:t>
      </w:r>
      <w:proofErr w:type="gramStart"/>
      <w:r w:rsidR="00B6418E" w:rsidRPr="00D12902">
        <w:rPr>
          <w:bCs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B6418E" w:rsidRPr="00D12902">
        <w:rPr>
          <w:bCs/>
        </w:rPr>
        <w:t xml:space="preserve"> или повреждение подарка несет </w:t>
      </w:r>
      <w:r w:rsidR="009B53BF">
        <w:rPr>
          <w:bCs/>
        </w:rPr>
        <w:t>депутат Пяльмского сельского поселения</w:t>
      </w:r>
      <w:r w:rsidR="00382076" w:rsidRPr="00D12902">
        <w:rPr>
          <w:bCs/>
        </w:rPr>
        <w:t xml:space="preserve">, </w:t>
      </w:r>
      <w:r>
        <w:rPr>
          <w:bCs/>
        </w:rPr>
        <w:t xml:space="preserve"> получившее</w:t>
      </w:r>
      <w:r w:rsidR="00B6418E" w:rsidRPr="00D12902">
        <w:rPr>
          <w:bCs/>
        </w:rPr>
        <w:t xml:space="preserve"> подарок.</w:t>
      </w:r>
    </w:p>
    <w:p w:rsidR="00D12902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1</w:t>
      </w:r>
      <w:r w:rsidR="00B6418E" w:rsidRPr="00D12902">
        <w:rPr>
          <w:bCs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</w:t>
      </w:r>
      <w:r w:rsidR="00B6418E" w:rsidRPr="00994948">
        <w:rPr>
          <w:bCs/>
        </w:rPr>
        <w:t xml:space="preserve">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B6418E">
        <w:rPr>
          <w:bCs/>
        </w:rPr>
        <w:t>–</w:t>
      </w:r>
      <w:r w:rsidR="00B6418E" w:rsidRPr="00994948">
        <w:rPr>
          <w:bCs/>
        </w:rPr>
        <w:t xml:space="preserve"> экспертным путем. 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2</w:t>
      </w:r>
      <w:r w:rsidR="00B6418E" w:rsidRPr="00994948">
        <w:rPr>
          <w:bCs/>
        </w:rPr>
        <w:t xml:space="preserve">. </w:t>
      </w:r>
      <w:r w:rsidR="009B53BF">
        <w:rPr>
          <w:bCs/>
        </w:rPr>
        <w:t>А</w:t>
      </w:r>
      <w:r w:rsidR="00B6418E" w:rsidRPr="00994948">
        <w:rPr>
          <w:bCs/>
        </w:rPr>
        <w:t>дминистраци</w:t>
      </w:r>
      <w:r w:rsidR="009B53BF">
        <w:rPr>
          <w:bCs/>
        </w:rPr>
        <w:t>я</w:t>
      </w:r>
      <w:r w:rsidR="00B6418E" w:rsidRPr="00994948">
        <w:rPr>
          <w:bCs/>
        </w:rPr>
        <w:t xml:space="preserve"> </w:t>
      </w:r>
      <w:r w:rsidR="009B53BF">
        <w:rPr>
          <w:bCs/>
        </w:rPr>
        <w:t>Пяльмского сельского поселения</w:t>
      </w:r>
      <w:r w:rsidR="00D2364F">
        <w:rPr>
          <w:bCs/>
        </w:rPr>
        <w:t xml:space="preserve"> (далее – администрация)</w:t>
      </w:r>
      <w:r w:rsidR="009B53BF">
        <w:rPr>
          <w:bCs/>
        </w:rPr>
        <w:t xml:space="preserve"> </w:t>
      </w:r>
      <w:r w:rsidR="00B6418E" w:rsidRPr="00994948">
        <w:rPr>
          <w:bCs/>
        </w:rPr>
        <w:t xml:space="preserve">обеспечивает включение в установленном порядке принятого </w:t>
      </w:r>
      <w:r>
        <w:rPr>
          <w:bCs/>
        </w:rPr>
        <w:t xml:space="preserve">к бухгалтерскому учету подарка </w:t>
      </w:r>
      <w:r w:rsidR="00B6418E">
        <w:rPr>
          <w:bCs/>
        </w:rPr>
        <w:t xml:space="preserve">в реестр </w:t>
      </w:r>
      <w:r w:rsidR="00B6418E" w:rsidRPr="00A20F23">
        <w:rPr>
          <w:bCs/>
        </w:rPr>
        <w:t>муниципального имущества муниципального образования «</w:t>
      </w:r>
      <w:r w:rsidR="009B53BF">
        <w:rPr>
          <w:bCs/>
        </w:rPr>
        <w:t>Пяльмское сельское поселение Пудожского муниципального района</w:t>
      </w:r>
      <w:r w:rsidR="005B6152">
        <w:rPr>
          <w:bCs/>
        </w:rPr>
        <w:t xml:space="preserve"> Республики Карелия</w:t>
      </w:r>
      <w:r w:rsidR="00B6418E" w:rsidRPr="00A20F23">
        <w:rPr>
          <w:bCs/>
        </w:rPr>
        <w:t>».</w:t>
      </w:r>
    </w:p>
    <w:p w:rsidR="00382076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3</w:t>
      </w:r>
      <w:r w:rsidR="00B6418E" w:rsidRPr="00A20F23">
        <w:rPr>
          <w:bCs/>
        </w:rPr>
        <w:t xml:space="preserve">. </w:t>
      </w:r>
      <w:r w:rsidR="009B53BF">
        <w:rPr>
          <w:bCs/>
        </w:rPr>
        <w:t>Депутат Пяльмского сельского поселения, сдавшей</w:t>
      </w:r>
      <w:r w:rsidR="00B6418E" w:rsidRPr="00A20F23">
        <w:rPr>
          <w:bCs/>
        </w:rPr>
        <w:t xml:space="preserve"> подарок, может его выкупить, направив</w:t>
      </w:r>
      <w:r w:rsidR="00382076">
        <w:rPr>
          <w:bCs/>
        </w:rPr>
        <w:t xml:space="preserve"> в Совет </w:t>
      </w:r>
      <w:r w:rsidR="009B53BF">
        <w:rPr>
          <w:bCs/>
        </w:rPr>
        <w:t>Пяльмского сельского поселения</w:t>
      </w:r>
      <w:r w:rsidR="00B6418E" w:rsidRPr="00A20F23">
        <w:rPr>
          <w:bCs/>
        </w:rPr>
        <w:t xml:space="preserve"> соответствующее заявление </w:t>
      </w:r>
      <w:r>
        <w:rPr>
          <w:bCs/>
        </w:rPr>
        <w:t>по форме согласно приложению № 4</w:t>
      </w:r>
      <w:r w:rsidR="00B6418E">
        <w:rPr>
          <w:bCs/>
        </w:rPr>
        <w:t xml:space="preserve"> к настоящему </w:t>
      </w:r>
      <w:r w:rsidR="00183C3E">
        <w:rPr>
          <w:bCs/>
        </w:rPr>
        <w:t>П</w:t>
      </w:r>
      <w:r w:rsidR="00B6418E">
        <w:rPr>
          <w:bCs/>
        </w:rPr>
        <w:t xml:space="preserve">орядку </w:t>
      </w:r>
      <w:r w:rsidR="00B6418E" w:rsidRPr="00A20F23">
        <w:rPr>
          <w:bCs/>
        </w:rPr>
        <w:t xml:space="preserve">не позднее </w:t>
      </w:r>
      <w:r w:rsidR="00B6418E">
        <w:rPr>
          <w:bCs/>
        </w:rPr>
        <w:t>2</w:t>
      </w:r>
      <w:r w:rsidR="00B6418E" w:rsidRPr="00A20F23">
        <w:rPr>
          <w:bCs/>
        </w:rPr>
        <w:t xml:space="preserve"> месяцев со дня сдачи подарка.</w:t>
      </w:r>
    </w:p>
    <w:p w:rsidR="00B6418E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 w:rsidRPr="00D12902">
        <w:rPr>
          <w:bCs/>
        </w:rPr>
        <w:t>Заявление о выкупе подарка регистрируется в день его поступления</w:t>
      </w:r>
      <w:r w:rsidR="00382076" w:rsidRPr="00D12902">
        <w:rPr>
          <w:bCs/>
        </w:rPr>
        <w:t xml:space="preserve"> в секретариате Совета </w:t>
      </w:r>
      <w:r w:rsidR="009B53BF">
        <w:rPr>
          <w:bCs/>
        </w:rPr>
        <w:t>Пяльмского сельского поселения</w:t>
      </w:r>
      <w:r w:rsidRPr="00D12902">
        <w:rPr>
          <w:bCs/>
        </w:rPr>
        <w:t xml:space="preserve"> в соответствующем журнале регистрации, который ведется </w:t>
      </w:r>
      <w:r w:rsidR="00D12902">
        <w:rPr>
          <w:bCs/>
        </w:rPr>
        <w:t>по форме согласно приложению № 5</w:t>
      </w:r>
      <w:r w:rsidRPr="00D12902">
        <w:rPr>
          <w:bCs/>
        </w:rPr>
        <w:t xml:space="preserve"> к настоящему Порядку.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4</w:t>
      </w:r>
      <w:r w:rsidR="00B6418E" w:rsidRPr="00A20F23">
        <w:rPr>
          <w:bCs/>
        </w:rPr>
        <w:t xml:space="preserve">. </w:t>
      </w:r>
      <w:proofErr w:type="gramStart"/>
      <w:r w:rsidR="00133087" w:rsidRPr="00133087">
        <w:rPr>
          <w:bCs/>
        </w:rPr>
        <w:t xml:space="preserve">Секретариат Совета </w:t>
      </w:r>
      <w:r w:rsidR="009B53BF">
        <w:rPr>
          <w:bCs/>
        </w:rPr>
        <w:t xml:space="preserve">Пяльмского сельского поселения </w:t>
      </w:r>
      <w:r w:rsidR="00D2364F">
        <w:rPr>
          <w:bCs/>
        </w:rPr>
        <w:t>совместно администраци</w:t>
      </w:r>
      <w:r w:rsidR="008C0EA7">
        <w:rPr>
          <w:bCs/>
        </w:rPr>
        <w:t>ей</w:t>
      </w:r>
      <w:r w:rsidR="00F56B61">
        <w:rPr>
          <w:bCs/>
        </w:rPr>
        <w:t xml:space="preserve"> </w:t>
      </w:r>
      <w:r w:rsidR="00B6418E" w:rsidRPr="00A20F23">
        <w:rPr>
          <w:bCs/>
        </w:rPr>
        <w:t xml:space="preserve">в течение 3 месяцев со дня поступления заявления, указанного в </w:t>
      </w:r>
      <w:r w:rsidR="00B6418E">
        <w:rPr>
          <w:bCs/>
        </w:rPr>
        <w:t xml:space="preserve">пункте </w:t>
      </w:r>
      <w:r>
        <w:rPr>
          <w:bCs/>
        </w:rPr>
        <w:t>13</w:t>
      </w:r>
      <w:r w:rsidR="00B6418E" w:rsidRPr="00A20F23">
        <w:rPr>
          <w:bCs/>
        </w:rPr>
        <w:t xml:space="preserve"> настоящего </w:t>
      </w:r>
      <w:r w:rsidR="00B6418E">
        <w:rPr>
          <w:bCs/>
        </w:rPr>
        <w:t>Порядка</w:t>
      </w:r>
      <w:r w:rsidR="00B6418E" w:rsidRPr="00A20F23">
        <w:rPr>
          <w:bCs/>
        </w:rPr>
        <w:t>, организу</w:t>
      </w:r>
      <w:r w:rsidR="00D2364F">
        <w:rPr>
          <w:bCs/>
        </w:rPr>
        <w:t>ю</w:t>
      </w:r>
      <w:r w:rsidR="00B6418E" w:rsidRPr="00A20F23">
        <w:rPr>
          <w:bCs/>
        </w:rPr>
        <w:t>т оценку стоимости подарка для реализации (выкупа) и уведомля</w:t>
      </w:r>
      <w:r>
        <w:rPr>
          <w:bCs/>
        </w:rPr>
        <w:t>ю</w:t>
      </w:r>
      <w:r w:rsidR="00B6418E" w:rsidRPr="00A20F23">
        <w:rPr>
          <w:bCs/>
        </w:rPr>
        <w:t xml:space="preserve">т в письменной форме </w:t>
      </w:r>
      <w:r w:rsidR="009B53BF">
        <w:rPr>
          <w:bCs/>
        </w:rPr>
        <w:t>депутат Пяльмского сельского поселения</w:t>
      </w:r>
      <w:r w:rsidR="00D2364F">
        <w:rPr>
          <w:bCs/>
        </w:rPr>
        <w:t xml:space="preserve">, </w:t>
      </w:r>
      <w:r w:rsidR="009B53BF">
        <w:rPr>
          <w:bCs/>
        </w:rPr>
        <w:t>представивший</w:t>
      </w:r>
      <w:r w:rsidR="00B6418E" w:rsidRPr="00A20F23">
        <w:rPr>
          <w:bCs/>
        </w:rPr>
        <w:t xml:space="preserve"> заявление, о результатах оценки, после чего в течение </w:t>
      </w:r>
      <w:r w:rsidR="00B6418E">
        <w:rPr>
          <w:bCs/>
        </w:rPr>
        <w:t xml:space="preserve">1 </w:t>
      </w:r>
      <w:r w:rsidR="00B6418E" w:rsidRPr="00A20F23">
        <w:rPr>
          <w:bCs/>
        </w:rPr>
        <w:t xml:space="preserve">месяца </w:t>
      </w:r>
      <w:r w:rsidR="00382076">
        <w:rPr>
          <w:bCs/>
        </w:rPr>
        <w:t>лицо, замещающее муниципальную должность,</w:t>
      </w:r>
      <w:r w:rsidR="00F56B61">
        <w:rPr>
          <w:bCs/>
        </w:rPr>
        <w:t xml:space="preserve"> </w:t>
      </w:r>
      <w:r w:rsidR="00B6418E" w:rsidRPr="00A20F23">
        <w:rPr>
          <w:bCs/>
        </w:rPr>
        <w:t>выкупает подарок по установленной в результате оценки стоимости</w:t>
      </w:r>
      <w:proofErr w:type="gramEnd"/>
      <w:r w:rsidR="00B6418E" w:rsidRPr="00A20F23">
        <w:rPr>
          <w:bCs/>
        </w:rPr>
        <w:t xml:space="preserve"> или отказывается от выкупа.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/>
          <w:bCs/>
        </w:rPr>
      </w:pPr>
      <w:r>
        <w:rPr>
          <w:bCs/>
        </w:rPr>
        <w:t>15</w:t>
      </w:r>
      <w:r w:rsidR="00B6418E" w:rsidRPr="00A20F23">
        <w:rPr>
          <w:bCs/>
        </w:rPr>
        <w:t xml:space="preserve">. </w:t>
      </w:r>
      <w:proofErr w:type="gramStart"/>
      <w:r w:rsidR="00B6418E" w:rsidRPr="00A20F23">
        <w:rPr>
          <w:bCs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 </w:t>
      </w:r>
      <w:r w:rsidR="009B53BF">
        <w:rPr>
          <w:bCs/>
        </w:rPr>
        <w:t>депутата Пяльмского сельского поселения</w:t>
      </w:r>
      <w:r w:rsidR="00D2364F" w:rsidRPr="00D12902">
        <w:rPr>
          <w:bCs/>
        </w:rPr>
        <w:t>,</w:t>
      </w:r>
      <w:r w:rsidR="00B6418E" w:rsidRPr="00D12902">
        <w:rPr>
          <w:bCs/>
        </w:rPr>
        <w:t xml:space="preserve"> указанное в пункте </w:t>
      </w:r>
      <w:r>
        <w:rPr>
          <w:bCs/>
        </w:rPr>
        <w:t>13</w:t>
      </w:r>
      <w:r w:rsidR="00B6418E" w:rsidRPr="00D12902">
        <w:rPr>
          <w:bCs/>
        </w:rPr>
        <w:t xml:space="preserve"> настоящего Порядка, либо в случае отказа </w:t>
      </w:r>
      <w:r w:rsidR="009B53BF">
        <w:rPr>
          <w:bCs/>
        </w:rPr>
        <w:t>депутат Пяльмского сельского поселения</w:t>
      </w:r>
      <w:r w:rsidR="00382076" w:rsidRPr="00D12902">
        <w:rPr>
          <w:bCs/>
        </w:rPr>
        <w:t>,</w:t>
      </w:r>
      <w:r w:rsidR="009B53BF">
        <w:rPr>
          <w:bCs/>
        </w:rPr>
        <w:t xml:space="preserve"> </w:t>
      </w:r>
      <w:r w:rsidR="00B6418E" w:rsidRPr="00D12902">
        <w:rPr>
          <w:bCs/>
        </w:rPr>
        <w:t xml:space="preserve">от выкупа такого подарка, подарок, изготовленный из драгоценных металлов и (или) драгоценных камней, подлежит передаче </w:t>
      </w:r>
      <w:r w:rsidR="009209C8" w:rsidRPr="00D12902">
        <w:rPr>
          <w:bCs/>
        </w:rPr>
        <w:t xml:space="preserve">председателем </w:t>
      </w:r>
      <w:r w:rsidR="00B80CF0" w:rsidRPr="00D12902">
        <w:rPr>
          <w:bCs/>
        </w:rPr>
        <w:t>Совет</w:t>
      </w:r>
      <w:r w:rsidR="009209C8" w:rsidRPr="00D12902">
        <w:rPr>
          <w:bCs/>
        </w:rPr>
        <w:t>а</w:t>
      </w:r>
      <w:r w:rsidR="009B53BF">
        <w:rPr>
          <w:bCs/>
        </w:rPr>
        <w:t xml:space="preserve"> Пяльмского сельского поселения в</w:t>
      </w:r>
      <w:r w:rsidR="00B6418E" w:rsidRPr="00D12902">
        <w:rPr>
          <w:bCs/>
        </w:rPr>
        <w:t xml:space="preserve"> федеральное казенное учреждение «Государственное</w:t>
      </w:r>
      <w:proofErr w:type="gramEnd"/>
      <w:r w:rsidR="00B6418E" w:rsidRPr="00D12902">
        <w:rPr>
          <w:bCs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</w:t>
      </w:r>
      <w:r w:rsidR="00B6418E" w:rsidRPr="00A20F23">
        <w:rPr>
          <w:bCs/>
        </w:rPr>
        <w:t>зачисления в Государственный фонд драгоценных металлов и драгоценных камней Российской Федерации.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6</w:t>
      </w:r>
      <w:r w:rsidR="00B6418E" w:rsidRPr="00D56C68">
        <w:rPr>
          <w:bCs/>
        </w:rPr>
        <w:t xml:space="preserve">. Подарок, в отношении которого не поступило заявление, указанное в </w:t>
      </w:r>
      <w:r w:rsidR="00183C3E">
        <w:rPr>
          <w:bCs/>
        </w:rPr>
        <w:t xml:space="preserve">пункте </w:t>
      </w:r>
      <w:r>
        <w:t>13</w:t>
      </w:r>
      <w:r w:rsidR="00B6418E" w:rsidRPr="00D56C68">
        <w:rPr>
          <w:bCs/>
        </w:rPr>
        <w:t xml:space="preserve"> настоящего Порядка, может использоваться </w:t>
      </w:r>
      <w:r w:rsidR="00B80CF0">
        <w:rPr>
          <w:bCs/>
        </w:rPr>
        <w:t>Советом</w:t>
      </w:r>
      <w:r w:rsidR="009B53BF">
        <w:rPr>
          <w:bCs/>
        </w:rPr>
        <w:t xml:space="preserve"> Пяльмского сельского поселения</w:t>
      </w:r>
      <w:r w:rsidR="00D56C68" w:rsidRPr="00D56C68">
        <w:rPr>
          <w:bCs/>
        </w:rPr>
        <w:t xml:space="preserve"> </w:t>
      </w:r>
      <w:r w:rsidR="00B6418E" w:rsidRPr="00D56C68">
        <w:rPr>
          <w:bCs/>
        </w:rPr>
        <w:t>с учетом заключения комиссии о целесообразности использования подарка для обеспечения деятельности</w:t>
      </w:r>
      <w:r w:rsidR="00B80CF0">
        <w:rPr>
          <w:bCs/>
        </w:rPr>
        <w:t xml:space="preserve"> Совета </w:t>
      </w:r>
      <w:r w:rsidR="009B53BF">
        <w:rPr>
          <w:bCs/>
        </w:rPr>
        <w:t>Пяльмского сельского поселения</w:t>
      </w:r>
      <w:r w:rsidR="00B6418E" w:rsidRPr="00D56C68">
        <w:rPr>
          <w:bCs/>
        </w:rPr>
        <w:t>.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7</w:t>
      </w:r>
      <w:r w:rsidR="00B6418E" w:rsidRPr="00A20F23">
        <w:rPr>
          <w:bCs/>
        </w:rPr>
        <w:t xml:space="preserve">. В случае нецелесообразности использования подарка </w:t>
      </w:r>
      <w:r w:rsidR="00B80CF0">
        <w:rPr>
          <w:bCs/>
        </w:rPr>
        <w:t xml:space="preserve">Совет </w:t>
      </w:r>
      <w:r w:rsidR="009B53BF">
        <w:rPr>
          <w:bCs/>
        </w:rPr>
        <w:t>Пяльмского сельского поселения</w:t>
      </w:r>
      <w:r w:rsidR="00B6418E" w:rsidRPr="00A20F23">
        <w:rPr>
          <w:bCs/>
        </w:rPr>
        <w:t xml:space="preserve"> принимает решение о реализации подарка и проведении оценки его стоимости для реализации (выкупа), осуществляемой </w:t>
      </w:r>
      <w:r w:rsidR="00B6418E">
        <w:rPr>
          <w:bCs/>
        </w:rPr>
        <w:t>управлением имущественных отношений администрации</w:t>
      </w:r>
      <w:r w:rsidR="009B53BF">
        <w:rPr>
          <w:bCs/>
        </w:rPr>
        <w:t xml:space="preserve"> </w:t>
      </w:r>
      <w:proofErr w:type="gramStart"/>
      <w:r w:rsidR="00B6418E" w:rsidRPr="00A20F23">
        <w:rPr>
          <w:bCs/>
        </w:rPr>
        <w:t>по</w:t>
      </w:r>
      <w:proofErr w:type="gramEnd"/>
      <w:r w:rsidR="009B53BF">
        <w:rPr>
          <w:bCs/>
        </w:rPr>
        <w:t xml:space="preserve"> </w:t>
      </w:r>
      <w:proofErr w:type="gramStart"/>
      <w:r w:rsidR="00B6418E" w:rsidRPr="00A20F23">
        <w:rPr>
          <w:bCs/>
        </w:rPr>
        <w:t>средством</w:t>
      </w:r>
      <w:proofErr w:type="gramEnd"/>
      <w:r w:rsidR="00B6418E" w:rsidRPr="00A20F23">
        <w:rPr>
          <w:bCs/>
        </w:rPr>
        <w:t xml:space="preserve"> проведения торгов в порядке, предусмотренном законодательством Российской Федерации.</w:t>
      </w:r>
    </w:p>
    <w:p w:rsidR="00B6418E" w:rsidRPr="00A20F23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8</w:t>
      </w:r>
      <w:r w:rsidR="00B6418E" w:rsidRPr="00A20F23">
        <w:rPr>
          <w:bCs/>
        </w:rPr>
        <w:t xml:space="preserve">. Оценка стоимости подарка для реализации (выкупа), предусмотренная </w:t>
      </w:r>
      <w:r w:rsidR="00B6418E">
        <w:rPr>
          <w:bCs/>
        </w:rPr>
        <w:t xml:space="preserve"> пунктами </w:t>
      </w:r>
      <w:hyperlink w:anchor="Par23" w:history="1">
        <w:r>
          <w:rPr>
            <w:bCs/>
          </w:rPr>
          <w:t>14</w:t>
        </w:r>
      </w:hyperlink>
      <w:r w:rsidR="00B6418E" w:rsidRPr="00A20F23">
        <w:rPr>
          <w:bCs/>
        </w:rPr>
        <w:t xml:space="preserve"> и </w:t>
      </w:r>
      <w:r>
        <w:rPr>
          <w:bCs/>
        </w:rPr>
        <w:t>17</w:t>
      </w:r>
      <w:r w:rsidR="00B6418E" w:rsidRPr="00A20F23">
        <w:rPr>
          <w:bCs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6418E" w:rsidRPr="00E3586C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t>19</w:t>
      </w:r>
      <w:r w:rsidR="00B6418E" w:rsidRPr="00A20F23">
        <w:rPr>
          <w:bCs/>
        </w:rPr>
        <w:t xml:space="preserve">. В случае если подарок не выкуплен или не реализован, </w:t>
      </w:r>
      <w:r w:rsidR="00B80CF0">
        <w:rPr>
          <w:bCs/>
        </w:rPr>
        <w:t xml:space="preserve">Советом </w:t>
      </w:r>
      <w:r w:rsidR="009B53BF">
        <w:rPr>
          <w:bCs/>
        </w:rPr>
        <w:t>Пяльмского сельского поселения</w:t>
      </w:r>
      <w:r w:rsidR="00B80CF0">
        <w:rPr>
          <w:bCs/>
        </w:rPr>
        <w:t xml:space="preserve"> </w:t>
      </w:r>
      <w:r w:rsidR="00B6418E" w:rsidRPr="00A20F23">
        <w:rPr>
          <w:bCs/>
        </w:rPr>
        <w:t>принимается решение</w:t>
      </w:r>
      <w:r w:rsidR="00B6418E">
        <w:rPr>
          <w:bCs/>
        </w:rPr>
        <w:t xml:space="preserve"> о повторной реализации подарка,</w:t>
      </w:r>
      <w:r w:rsidR="00B6418E" w:rsidRPr="00A20F23">
        <w:rPr>
          <w:bCs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</w:t>
      </w:r>
      <w:r w:rsidR="00B6418E" w:rsidRPr="00E3586C">
        <w:rPr>
          <w:bCs/>
        </w:rPr>
        <w:t>.</w:t>
      </w:r>
    </w:p>
    <w:p w:rsidR="00B6418E" w:rsidRDefault="00D12902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  <w:r>
        <w:rPr>
          <w:bCs/>
        </w:rPr>
        <w:lastRenderedPageBreak/>
        <w:t>20</w:t>
      </w:r>
      <w:r w:rsidR="00B6418E" w:rsidRPr="00B619BB">
        <w:rPr>
          <w:bCs/>
        </w:rPr>
        <w:t>. Средства, вырученные от реализации (выкупа</w:t>
      </w:r>
      <w:r w:rsidR="00B6418E">
        <w:rPr>
          <w:bCs/>
        </w:rPr>
        <w:t xml:space="preserve">) подарка, зачисляются в доход </w:t>
      </w:r>
      <w:r w:rsidR="00B6418E" w:rsidRPr="00B619BB">
        <w:rPr>
          <w:bCs/>
        </w:rPr>
        <w:t xml:space="preserve">бюджета </w:t>
      </w:r>
      <w:r w:rsidR="009B53BF">
        <w:rPr>
          <w:bCs/>
        </w:rPr>
        <w:t>Пяльмского сельского поселения</w:t>
      </w:r>
      <w:r w:rsidR="00B6418E" w:rsidRPr="00B619BB">
        <w:rPr>
          <w:bCs/>
        </w:rPr>
        <w:t xml:space="preserve"> в порядке, установленном бюджетным законодательством Российской Федерации.</w:t>
      </w:r>
    </w:p>
    <w:p w:rsidR="00B6418E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</w:p>
    <w:p w:rsidR="00B6418E" w:rsidRPr="00B619BB" w:rsidRDefault="00B6418E" w:rsidP="00C31802">
      <w:pPr>
        <w:autoSpaceDE w:val="0"/>
        <w:autoSpaceDN w:val="0"/>
        <w:adjustRightInd w:val="0"/>
        <w:ind w:right="-283" w:firstLine="851"/>
        <w:jc w:val="both"/>
        <w:rPr>
          <w:bCs/>
        </w:rPr>
      </w:pPr>
    </w:p>
    <w:p w:rsidR="000C22CF" w:rsidRPr="00742D20" w:rsidRDefault="000C22CF" w:rsidP="00C31802">
      <w:pPr>
        <w:autoSpaceDE w:val="0"/>
        <w:autoSpaceDN w:val="0"/>
        <w:adjustRightInd w:val="0"/>
        <w:ind w:right="-283"/>
        <w:jc w:val="center"/>
        <w:outlineLvl w:val="0"/>
      </w:pPr>
    </w:p>
    <w:sectPr w:rsidR="000C22CF" w:rsidRPr="00742D20" w:rsidSect="00C31802">
      <w:headerReference w:type="even" r:id="rId11"/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64" w:rsidRDefault="00E14E64">
      <w:r>
        <w:separator/>
      </w:r>
    </w:p>
  </w:endnote>
  <w:endnote w:type="continuationSeparator" w:id="0">
    <w:p w:rsidR="00E14E64" w:rsidRDefault="00E1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64" w:rsidRDefault="00E14E64">
      <w:r>
        <w:separator/>
      </w:r>
    </w:p>
  </w:footnote>
  <w:footnote w:type="continuationSeparator" w:id="0">
    <w:p w:rsidR="00E14E64" w:rsidRDefault="00E14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03" w:rsidRDefault="00812BBF" w:rsidP="00EC727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56E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6203" w:rsidRDefault="00E14E6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ADD"/>
    <w:multiLevelType w:val="hybridMultilevel"/>
    <w:tmpl w:val="EFE49A34"/>
    <w:lvl w:ilvl="0" w:tplc="6F00E612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10C7A"/>
    <w:multiLevelType w:val="multilevel"/>
    <w:tmpl w:val="C70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6C78185B"/>
    <w:multiLevelType w:val="hybridMultilevel"/>
    <w:tmpl w:val="8C7E4BBC"/>
    <w:lvl w:ilvl="0" w:tplc="BC62AB7A">
      <w:start w:val="1"/>
      <w:numFmt w:val="decimal"/>
      <w:lvlText w:val="%1."/>
      <w:lvlJc w:val="left"/>
      <w:pPr>
        <w:ind w:left="1893" w:hanging="118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F9"/>
    <w:rsid w:val="00004E1C"/>
    <w:rsid w:val="000058A9"/>
    <w:rsid w:val="0001441A"/>
    <w:rsid w:val="00017543"/>
    <w:rsid w:val="00042B1C"/>
    <w:rsid w:val="000435A0"/>
    <w:rsid w:val="00052DD7"/>
    <w:rsid w:val="00053ED4"/>
    <w:rsid w:val="00054D29"/>
    <w:rsid w:val="0008617B"/>
    <w:rsid w:val="00087805"/>
    <w:rsid w:val="000A733B"/>
    <w:rsid w:val="000B0C1A"/>
    <w:rsid w:val="000B1532"/>
    <w:rsid w:val="000B1E04"/>
    <w:rsid w:val="000B2C06"/>
    <w:rsid w:val="000B30F0"/>
    <w:rsid w:val="000B4EB0"/>
    <w:rsid w:val="000C22CF"/>
    <w:rsid w:val="000D108F"/>
    <w:rsid w:val="000D2276"/>
    <w:rsid w:val="000D4D13"/>
    <w:rsid w:val="000D62D8"/>
    <w:rsid w:val="000E0CBE"/>
    <w:rsid w:val="000E2977"/>
    <w:rsid w:val="000E7769"/>
    <w:rsid w:val="000F2D03"/>
    <w:rsid w:val="001036DD"/>
    <w:rsid w:val="0011758D"/>
    <w:rsid w:val="00133087"/>
    <w:rsid w:val="00150A47"/>
    <w:rsid w:val="001667D5"/>
    <w:rsid w:val="00174B7A"/>
    <w:rsid w:val="00183C3E"/>
    <w:rsid w:val="001906B8"/>
    <w:rsid w:val="00191130"/>
    <w:rsid w:val="00197EA3"/>
    <w:rsid w:val="001A18A3"/>
    <w:rsid w:val="001A1CF9"/>
    <w:rsid w:val="001A7AB2"/>
    <w:rsid w:val="001B624C"/>
    <w:rsid w:val="001D07B2"/>
    <w:rsid w:val="001D6CCA"/>
    <w:rsid w:val="001D72E2"/>
    <w:rsid w:val="001E3F87"/>
    <w:rsid w:val="001F299E"/>
    <w:rsid w:val="001F5F3A"/>
    <w:rsid w:val="002005BE"/>
    <w:rsid w:val="00202A70"/>
    <w:rsid w:val="00214608"/>
    <w:rsid w:val="002276EF"/>
    <w:rsid w:val="0023309B"/>
    <w:rsid w:val="00234625"/>
    <w:rsid w:val="002375E1"/>
    <w:rsid w:val="00247B07"/>
    <w:rsid w:val="00262F68"/>
    <w:rsid w:val="00264E06"/>
    <w:rsid w:val="002653A9"/>
    <w:rsid w:val="00265513"/>
    <w:rsid w:val="002718F7"/>
    <w:rsid w:val="002736E6"/>
    <w:rsid w:val="002779E1"/>
    <w:rsid w:val="00282013"/>
    <w:rsid w:val="00283B69"/>
    <w:rsid w:val="00284EB4"/>
    <w:rsid w:val="0028778A"/>
    <w:rsid w:val="0029254E"/>
    <w:rsid w:val="002B1CC8"/>
    <w:rsid w:val="002C55CA"/>
    <w:rsid w:val="002C601A"/>
    <w:rsid w:val="002D0247"/>
    <w:rsid w:val="002D4466"/>
    <w:rsid w:val="002E5306"/>
    <w:rsid w:val="0030515F"/>
    <w:rsid w:val="003058DC"/>
    <w:rsid w:val="003061C2"/>
    <w:rsid w:val="00314088"/>
    <w:rsid w:val="003219BA"/>
    <w:rsid w:val="00325D38"/>
    <w:rsid w:val="003448E8"/>
    <w:rsid w:val="003465BD"/>
    <w:rsid w:val="00347DD6"/>
    <w:rsid w:val="00353556"/>
    <w:rsid w:val="003543D4"/>
    <w:rsid w:val="0036060B"/>
    <w:rsid w:val="00372284"/>
    <w:rsid w:val="003746E3"/>
    <w:rsid w:val="00375024"/>
    <w:rsid w:val="00380E5E"/>
    <w:rsid w:val="00382076"/>
    <w:rsid w:val="003821E1"/>
    <w:rsid w:val="00383BE8"/>
    <w:rsid w:val="0039143C"/>
    <w:rsid w:val="003921BC"/>
    <w:rsid w:val="00395528"/>
    <w:rsid w:val="003A6701"/>
    <w:rsid w:val="003B1AB5"/>
    <w:rsid w:val="003B495D"/>
    <w:rsid w:val="003B5482"/>
    <w:rsid w:val="003C20E2"/>
    <w:rsid w:val="003C72F8"/>
    <w:rsid w:val="003F3187"/>
    <w:rsid w:val="004112E8"/>
    <w:rsid w:val="0041432F"/>
    <w:rsid w:val="0041515F"/>
    <w:rsid w:val="00423679"/>
    <w:rsid w:val="00423B5C"/>
    <w:rsid w:val="00425F8B"/>
    <w:rsid w:val="00427714"/>
    <w:rsid w:val="00431DE3"/>
    <w:rsid w:val="004444A3"/>
    <w:rsid w:val="00457DC5"/>
    <w:rsid w:val="004613A9"/>
    <w:rsid w:val="004748E7"/>
    <w:rsid w:val="00475B16"/>
    <w:rsid w:val="00480C7E"/>
    <w:rsid w:val="00485707"/>
    <w:rsid w:val="004A68F4"/>
    <w:rsid w:val="004B2BB4"/>
    <w:rsid w:val="004B5795"/>
    <w:rsid w:val="004E1692"/>
    <w:rsid w:val="004E2FB5"/>
    <w:rsid w:val="00521C1C"/>
    <w:rsid w:val="005220E1"/>
    <w:rsid w:val="005227FB"/>
    <w:rsid w:val="00523351"/>
    <w:rsid w:val="00526D8D"/>
    <w:rsid w:val="005352B6"/>
    <w:rsid w:val="00536FA4"/>
    <w:rsid w:val="005503FC"/>
    <w:rsid w:val="00560ABD"/>
    <w:rsid w:val="005643A0"/>
    <w:rsid w:val="0058347E"/>
    <w:rsid w:val="00585B69"/>
    <w:rsid w:val="0059125A"/>
    <w:rsid w:val="005925EA"/>
    <w:rsid w:val="005A3791"/>
    <w:rsid w:val="005A5389"/>
    <w:rsid w:val="005B3272"/>
    <w:rsid w:val="005B6152"/>
    <w:rsid w:val="005C2EA3"/>
    <w:rsid w:val="005C3E3B"/>
    <w:rsid w:val="005C4C45"/>
    <w:rsid w:val="005C5609"/>
    <w:rsid w:val="005D0717"/>
    <w:rsid w:val="005D56F9"/>
    <w:rsid w:val="005D7DEF"/>
    <w:rsid w:val="005E1880"/>
    <w:rsid w:val="005E31A2"/>
    <w:rsid w:val="0060122C"/>
    <w:rsid w:val="00601926"/>
    <w:rsid w:val="006260F1"/>
    <w:rsid w:val="006479FC"/>
    <w:rsid w:val="00656E13"/>
    <w:rsid w:val="0066385A"/>
    <w:rsid w:val="006666AC"/>
    <w:rsid w:val="00671A5A"/>
    <w:rsid w:val="00677113"/>
    <w:rsid w:val="00681F64"/>
    <w:rsid w:val="00684754"/>
    <w:rsid w:val="006876A3"/>
    <w:rsid w:val="006910F2"/>
    <w:rsid w:val="006934B2"/>
    <w:rsid w:val="006A269F"/>
    <w:rsid w:val="006B1E69"/>
    <w:rsid w:val="006B5E6A"/>
    <w:rsid w:val="006B5FC8"/>
    <w:rsid w:val="006B66DC"/>
    <w:rsid w:val="006C0192"/>
    <w:rsid w:val="006C0B69"/>
    <w:rsid w:val="006C3E37"/>
    <w:rsid w:val="006E6B78"/>
    <w:rsid w:val="006F066D"/>
    <w:rsid w:val="0071363C"/>
    <w:rsid w:val="007138B5"/>
    <w:rsid w:val="00727E69"/>
    <w:rsid w:val="0073438C"/>
    <w:rsid w:val="00746534"/>
    <w:rsid w:val="0077468E"/>
    <w:rsid w:val="007940E2"/>
    <w:rsid w:val="0079486C"/>
    <w:rsid w:val="007A1D86"/>
    <w:rsid w:val="007B18CD"/>
    <w:rsid w:val="007B1A8C"/>
    <w:rsid w:val="007C3B47"/>
    <w:rsid w:val="007D01C3"/>
    <w:rsid w:val="007D030A"/>
    <w:rsid w:val="007D7115"/>
    <w:rsid w:val="007E3BC0"/>
    <w:rsid w:val="007F1142"/>
    <w:rsid w:val="00812BBF"/>
    <w:rsid w:val="008150BD"/>
    <w:rsid w:val="008274A7"/>
    <w:rsid w:val="00834414"/>
    <w:rsid w:val="00835A1E"/>
    <w:rsid w:val="00835A4F"/>
    <w:rsid w:val="0084439C"/>
    <w:rsid w:val="008627A4"/>
    <w:rsid w:val="008775D1"/>
    <w:rsid w:val="00885EA2"/>
    <w:rsid w:val="0089597D"/>
    <w:rsid w:val="008A7313"/>
    <w:rsid w:val="008A7440"/>
    <w:rsid w:val="008C0EA7"/>
    <w:rsid w:val="008C3478"/>
    <w:rsid w:val="008C4F9D"/>
    <w:rsid w:val="008E5247"/>
    <w:rsid w:val="008E7166"/>
    <w:rsid w:val="008F0EB0"/>
    <w:rsid w:val="008F2C6F"/>
    <w:rsid w:val="00903323"/>
    <w:rsid w:val="00915CC8"/>
    <w:rsid w:val="00920614"/>
    <w:rsid w:val="009209C8"/>
    <w:rsid w:val="009319F0"/>
    <w:rsid w:val="00936C19"/>
    <w:rsid w:val="00940195"/>
    <w:rsid w:val="00956FD8"/>
    <w:rsid w:val="009607E8"/>
    <w:rsid w:val="0096577E"/>
    <w:rsid w:val="00973CFE"/>
    <w:rsid w:val="009810E3"/>
    <w:rsid w:val="00982573"/>
    <w:rsid w:val="009834B0"/>
    <w:rsid w:val="009858FB"/>
    <w:rsid w:val="00994D81"/>
    <w:rsid w:val="00995850"/>
    <w:rsid w:val="009A402E"/>
    <w:rsid w:val="009B0BEE"/>
    <w:rsid w:val="009B53BF"/>
    <w:rsid w:val="009C1BE7"/>
    <w:rsid w:val="009C31D1"/>
    <w:rsid w:val="009D129A"/>
    <w:rsid w:val="009D34BD"/>
    <w:rsid w:val="009D35B5"/>
    <w:rsid w:val="009D52F4"/>
    <w:rsid w:val="009F2058"/>
    <w:rsid w:val="00A00D8C"/>
    <w:rsid w:val="00A0630F"/>
    <w:rsid w:val="00A100AF"/>
    <w:rsid w:val="00A17020"/>
    <w:rsid w:val="00A252BD"/>
    <w:rsid w:val="00A27EB3"/>
    <w:rsid w:val="00A4363C"/>
    <w:rsid w:val="00A567EB"/>
    <w:rsid w:val="00A83071"/>
    <w:rsid w:val="00A85990"/>
    <w:rsid w:val="00A85C1C"/>
    <w:rsid w:val="00A85D4F"/>
    <w:rsid w:val="00A86181"/>
    <w:rsid w:val="00A86CCA"/>
    <w:rsid w:val="00A90B38"/>
    <w:rsid w:val="00A91E1E"/>
    <w:rsid w:val="00A92185"/>
    <w:rsid w:val="00A929C0"/>
    <w:rsid w:val="00AA2F2A"/>
    <w:rsid w:val="00AA39CC"/>
    <w:rsid w:val="00AA5BD5"/>
    <w:rsid w:val="00AC464F"/>
    <w:rsid w:val="00AD3EEF"/>
    <w:rsid w:val="00AE53E8"/>
    <w:rsid w:val="00AE60D6"/>
    <w:rsid w:val="00AF5FCE"/>
    <w:rsid w:val="00B04447"/>
    <w:rsid w:val="00B05D84"/>
    <w:rsid w:val="00B0608F"/>
    <w:rsid w:val="00B20B78"/>
    <w:rsid w:val="00B21425"/>
    <w:rsid w:val="00B2173D"/>
    <w:rsid w:val="00B21824"/>
    <w:rsid w:val="00B2271F"/>
    <w:rsid w:val="00B2282E"/>
    <w:rsid w:val="00B24856"/>
    <w:rsid w:val="00B25733"/>
    <w:rsid w:val="00B33149"/>
    <w:rsid w:val="00B46DAA"/>
    <w:rsid w:val="00B535FC"/>
    <w:rsid w:val="00B54CB0"/>
    <w:rsid w:val="00B6418E"/>
    <w:rsid w:val="00B80CF0"/>
    <w:rsid w:val="00B84B1F"/>
    <w:rsid w:val="00B91E2E"/>
    <w:rsid w:val="00BA018B"/>
    <w:rsid w:val="00BA3321"/>
    <w:rsid w:val="00BB7D24"/>
    <w:rsid w:val="00BD4D2E"/>
    <w:rsid w:val="00BD6BB4"/>
    <w:rsid w:val="00BE1512"/>
    <w:rsid w:val="00BF005A"/>
    <w:rsid w:val="00BF7FB0"/>
    <w:rsid w:val="00C20E1B"/>
    <w:rsid w:val="00C218D3"/>
    <w:rsid w:val="00C2256F"/>
    <w:rsid w:val="00C31802"/>
    <w:rsid w:val="00C4076F"/>
    <w:rsid w:val="00C6444B"/>
    <w:rsid w:val="00C66D35"/>
    <w:rsid w:val="00C67F91"/>
    <w:rsid w:val="00C74B56"/>
    <w:rsid w:val="00C86FC0"/>
    <w:rsid w:val="00C904FE"/>
    <w:rsid w:val="00C90CBA"/>
    <w:rsid w:val="00C92437"/>
    <w:rsid w:val="00CA1C85"/>
    <w:rsid w:val="00CB30A5"/>
    <w:rsid w:val="00CB7DD4"/>
    <w:rsid w:val="00CC3DD7"/>
    <w:rsid w:val="00CE37A6"/>
    <w:rsid w:val="00CF097E"/>
    <w:rsid w:val="00CF0A16"/>
    <w:rsid w:val="00CF342B"/>
    <w:rsid w:val="00CF638B"/>
    <w:rsid w:val="00D030A0"/>
    <w:rsid w:val="00D05199"/>
    <w:rsid w:val="00D12363"/>
    <w:rsid w:val="00D12902"/>
    <w:rsid w:val="00D166B3"/>
    <w:rsid w:val="00D219B0"/>
    <w:rsid w:val="00D21E95"/>
    <w:rsid w:val="00D2364F"/>
    <w:rsid w:val="00D37FD6"/>
    <w:rsid w:val="00D45EC6"/>
    <w:rsid w:val="00D505B3"/>
    <w:rsid w:val="00D53F65"/>
    <w:rsid w:val="00D54311"/>
    <w:rsid w:val="00D56C68"/>
    <w:rsid w:val="00D56EEC"/>
    <w:rsid w:val="00D654D0"/>
    <w:rsid w:val="00D66288"/>
    <w:rsid w:val="00D70B45"/>
    <w:rsid w:val="00D71976"/>
    <w:rsid w:val="00D83C33"/>
    <w:rsid w:val="00D97F84"/>
    <w:rsid w:val="00DB69C8"/>
    <w:rsid w:val="00DC3BC2"/>
    <w:rsid w:val="00DD0F72"/>
    <w:rsid w:val="00DD32BC"/>
    <w:rsid w:val="00DE1101"/>
    <w:rsid w:val="00DE4647"/>
    <w:rsid w:val="00DE5956"/>
    <w:rsid w:val="00DF222E"/>
    <w:rsid w:val="00E040A6"/>
    <w:rsid w:val="00E04CFC"/>
    <w:rsid w:val="00E07EC5"/>
    <w:rsid w:val="00E14E64"/>
    <w:rsid w:val="00E24291"/>
    <w:rsid w:val="00E31079"/>
    <w:rsid w:val="00E3366F"/>
    <w:rsid w:val="00E41892"/>
    <w:rsid w:val="00E5263F"/>
    <w:rsid w:val="00E558C2"/>
    <w:rsid w:val="00E63E18"/>
    <w:rsid w:val="00E74F88"/>
    <w:rsid w:val="00E84843"/>
    <w:rsid w:val="00E971AE"/>
    <w:rsid w:val="00E97B3B"/>
    <w:rsid w:val="00EA42C2"/>
    <w:rsid w:val="00EA7F7F"/>
    <w:rsid w:val="00EB6165"/>
    <w:rsid w:val="00ED0AC8"/>
    <w:rsid w:val="00ED60B3"/>
    <w:rsid w:val="00F120CC"/>
    <w:rsid w:val="00F1560E"/>
    <w:rsid w:val="00F21408"/>
    <w:rsid w:val="00F32D01"/>
    <w:rsid w:val="00F376F8"/>
    <w:rsid w:val="00F42291"/>
    <w:rsid w:val="00F56B61"/>
    <w:rsid w:val="00F62FB5"/>
    <w:rsid w:val="00F8044C"/>
    <w:rsid w:val="00F85BC7"/>
    <w:rsid w:val="00F879D3"/>
    <w:rsid w:val="00F90233"/>
    <w:rsid w:val="00F9543D"/>
    <w:rsid w:val="00F9672F"/>
    <w:rsid w:val="00F9732F"/>
    <w:rsid w:val="00FC5D10"/>
    <w:rsid w:val="00FD2BA2"/>
    <w:rsid w:val="00FE7B17"/>
    <w:rsid w:val="00FF20C0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6F9"/>
    <w:rPr>
      <w:sz w:val="24"/>
    </w:rPr>
  </w:style>
  <w:style w:type="paragraph" w:styleId="1">
    <w:name w:val="heading 1"/>
    <w:basedOn w:val="a"/>
    <w:next w:val="a"/>
    <w:link w:val="10"/>
    <w:qFormat/>
    <w:rsid w:val="00AA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D56F9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7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D56F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3">
    <w:name w:val="Balloon Text"/>
    <w:basedOn w:val="a"/>
    <w:link w:val="a4"/>
    <w:rsid w:val="009D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D35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0444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6">
    <w:name w:val="Normal (Web)"/>
    <w:basedOn w:val="a"/>
    <w:rsid w:val="0073438C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character" w:styleId="a7">
    <w:name w:val="Hyperlink"/>
    <w:basedOn w:val="a0"/>
    <w:rsid w:val="00526D8D"/>
    <w:rPr>
      <w:b/>
      <w:bCs/>
      <w:strike w:val="0"/>
      <w:dstrike w:val="0"/>
      <w:color w:val="4176C7"/>
      <w:u w:val="none"/>
      <w:effect w:val="none"/>
    </w:rPr>
  </w:style>
  <w:style w:type="paragraph" w:customStyle="1" w:styleId="ConsPlusNormal">
    <w:name w:val="ConsPlusNormal"/>
    <w:link w:val="ConsPlusNormal0"/>
    <w:rsid w:val="00354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879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ormattext">
    <w:name w:val="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unformattext">
    <w:name w:val="un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styleId="a8">
    <w:name w:val="Body Text"/>
    <w:basedOn w:val="a"/>
    <w:link w:val="a9"/>
    <w:rsid w:val="00FE7B17"/>
    <w:rPr>
      <w:b/>
      <w:sz w:val="20"/>
    </w:rPr>
  </w:style>
  <w:style w:type="character" w:customStyle="1" w:styleId="a9">
    <w:name w:val="Основной текст Знак"/>
    <w:basedOn w:val="a0"/>
    <w:link w:val="a8"/>
    <w:rsid w:val="00FE7B17"/>
    <w:rPr>
      <w:b/>
    </w:rPr>
  </w:style>
  <w:style w:type="paragraph" w:styleId="aa">
    <w:name w:val="List"/>
    <w:basedOn w:val="a"/>
    <w:rsid w:val="00FE7B17"/>
    <w:pPr>
      <w:ind w:left="283" w:hanging="283"/>
    </w:pPr>
    <w:rPr>
      <w:sz w:val="20"/>
    </w:rPr>
  </w:style>
  <w:style w:type="paragraph" w:styleId="20">
    <w:name w:val="Body Text 2"/>
    <w:basedOn w:val="a"/>
    <w:link w:val="21"/>
    <w:rsid w:val="00FE7B17"/>
    <w:pPr>
      <w:jc w:val="both"/>
    </w:pPr>
  </w:style>
  <w:style w:type="character" w:customStyle="1" w:styleId="21">
    <w:name w:val="Основной текст 2 Знак"/>
    <w:basedOn w:val="a0"/>
    <w:link w:val="20"/>
    <w:rsid w:val="00FE7B17"/>
    <w:rPr>
      <w:sz w:val="24"/>
    </w:rPr>
  </w:style>
  <w:style w:type="paragraph" w:customStyle="1" w:styleId="11">
    <w:name w:val="Абзац списка1"/>
    <w:basedOn w:val="a"/>
    <w:rsid w:val="00FE7B17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ConsPlusNonformat">
    <w:name w:val="ConsPlusNonformat"/>
    <w:rsid w:val="00FE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FE7B17"/>
  </w:style>
  <w:style w:type="character" w:customStyle="1" w:styleId="ConsPlusNormal0">
    <w:name w:val="ConsPlusNormal Знак"/>
    <w:link w:val="ConsPlusNormal"/>
    <w:rsid w:val="00FE7B17"/>
    <w:rPr>
      <w:rFonts w:ascii="Arial" w:hAnsi="Arial" w:cs="Arial"/>
    </w:rPr>
  </w:style>
  <w:style w:type="paragraph" w:styleId="ab">
    <w:name w:val="header"/>
    <w:basedOn w:val="a"/>
    <w:link w:val="ac"/>
    <w:rsid w:val="00FE7B17"/>
    <w:pPr>
      <w:tabs>
        <w:tab w:val="center" w:pos="4677"/>
        <w:tab w:val="right" w:pos="9355"/>
      </w:tabs>
    </w:pPr>
    <w:rPr>
      <w:szCs w:val="24"/>
    </w:rPr>
  </w:style>
  <w:style w:type="character" w:customStyle="1" w:styleId="ac">
    <w:name w:val="Верхний колонтитул Знак"/>
    <w:basedOn w:val="a0"/>
    <w:link w:val="ab"/>
    <w:rsid w:val="00FE7B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AA2F2A"/>
  </w:style>
  <w:style w:type="character" w:styleId="ad">
    <w:name w:val="Strong"/>
    <w:basedOn w:val="a0"/>
    <w:uiPriority w:val="22"/>
    <w:qFormat/>
    <w:rsid w:val="00AA2F2A"/>
    <w:rPr>
      <w:b/>
      <w:bCs/>
    </w:rPr>
  </w:style>
  <w:style w:type="character" w:styleId="ae">
    <w:name w:val="page number"/>
    <w:basedOn w:val="a0"/>
    <w:rsid w:val="00CA1C85"/>
  </w:style>
  <w:style w:type="paragraph" w:styleId="af">
    <w:name w:val="List Paragraph"/>
    <w:basedOn w:val="a"/>
    <w:uiPriority w:val="34"/>
    <w:qFormat/>
    <w:rsid w:val="00B6418E"/>
    <w:pPr>
      <w:ind w:left="720"/>
      <w:contextualSpacing/>
    </w:pPr>
    <w:rPr>
      <w:szCs w:val="24"/>
    </w:rPr>
  </w:style>
  <w:style w:type="paragraph" w:styleId="af0">
    <w:name w:val="No Spacing"/>
    <w:uiPriority w:val="1"/>
    <w:qFormat/>
    <w:rsid w:val="00E558C2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74B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74B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6F9"/>
    <w:rPr>
      <w:sz w:val="24"/>
    </w:rPr>
  </w:style>
  <w:style w:type="paragraph" w:styleId="1">
    <w:name w:val="heading 1"/>
    <w:basedOn w:val="a"/>
    <w:next w:val="a"/>
    <w:link w:val="10"/>
    <w:qFormat/>
    <w:rsid w:val="00AA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D56F9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79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5D56F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3">
    <w:name w:val="Balloon Text"/>
    <w:basedOn w:val="a"/>
    <w:link w:val="a4"/>
    <w:rsid w:val="009D35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D35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B0444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6">
    <w:name w:val="Normal (Web)"/>
    <w:basedOn w:val="a"/>
    <w:rsid w:val="0073438C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character" w:styleId="a7">
    <w:name w:val="Hyperlink"/>
    <w:basedOn w:val="a0"/>
    <w:rsid w:val="00526D8D"/>
    <w:rPr>
      <w:b/>
      <w:bCs/>
      <w:strike w:val="0"/>
      <w:dstrike w:val="0"/>
      <w:color w:val="4176C7"/>
      <w:u w:val="none"/>
      <w:effect w:val="none"/>
    </w:rPr>
  </w:style>
  <w:style w:type="paragraph" w:customStyle="1" w:styleId="ConsPlusNormal">
    <w:name w:val="ConsPlusNormal"/>
    <w:link w:val="ConsPlusNormal0"/>
    <w:rsid w:val="003543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879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formattext">
    <w:name w:val="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unformattext">
    <w:name w:val="unformat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F879D3"/>
    <w:pPr>
      <w:spacing w:before="100" w:beforeAutospacing="1" w:after="100" w:afterAutospacing="1"/>
    </w:pPr>
    <w:rPr>
      <w:szCs w:val="24"/>
    </w:rPr>
  </w:style>
  <w:style w:type="paragraph" w:styleId="a8">
    <w:name w:val="Body Text"/>
    <w:basedOn w:val="a"/>
    <w:link w:val="a9"/>
    <w:rsid w:val="00FE7B17"/>
    <w:rPr>
      <w:b/>
      <w:sz w:val="20"/>
    </w:rPr>
  </w:style>
  <w:style w:type="character" w:customStyle="1" w:styleId="a9">
    <w:name w:val="Основной текст Знак"/>
    <w:basedOn w:val="a0"/>
    <w:link w:val="a8"/>
    <w:rsid w:val="00FE7B17"/>
    <w:rPr>
      <w:b/>
    </w:rPr>
  </w:style>
  <w:style w:type="paragraph" w:styleId="aa">
    <w:name w:val="List"/>
    <w:basedOn w:val="a"/>
    <w:rsid w:val="00FE7B17"/>
    <w:pPr>
      <w:ind w:left="283" w:hanging="283"/>
    </w:pPr>
    <w:rPr>
      <w:sz w:val="20"/>
    </w:rPr>
  </w:style>
  <w:style w:type="paragraph" w:styleId="20">
    <w:name w:val="Body Text 2"/>
    <w:basedOn w:val="a"/>
    <w:link w:val="21"/>
    <w:rsid w:val="00FE7B17"/>
    <w:pPr>
      <w:jc w:val="both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FE7B17"/>
    <w:rPr>
      <w:sz w:val="24"/>
      <w:lang w:val="x-none" w:eastAsia="x-none"/>
    </w:rPr>
  </w:style>
  <w:style w:type="paragraph" w:customStyle="1" w:styleId="11">
    <w:name w:val="Абзац списка1"/>
    <w:basedOn w:val="a"/>
    <w:rsid w:val="00FE7B17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ConsPlusNonformat">
    <w:name w:val="ConsPlusNonformat"/>
    <w:rsid w:val="00FE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FE7B17"/>
  </w:style>
  <w:style w:type="character" w:customStyle="1" w:styleId="ConsPlusNormal0">
    <w:name w:val="ConsPlusNormal Знак"/>
    <w:link w:val="ConsPlusNormal"/>
    <w:rsid w:val="00FE7B17"/>
    <w:rPr>
      <w:rFonts w:ascii="Arial" w:hAnsi="Arial" w:cs="Arial"/>
    </w:rPr>
  </w:style>
  <w:style w:type="paragraph" w:styleId="ab">
    <w:name w:val="header"/>
    <w:basedOn w:val="a"/>
    <w:link w:val="ac"/>
    <w:rsid w:val="00FE7B17"/>
    <w:pPr>
      <w:tabs>
        <w:tab w:val="center" w:pos="4677"/>
        <w:tab w:val="right" w:pos="9355"/>
      </w:tabs>
    </w:pPr>
    <w:rPr>
      <w:szCs w:val="24"/>
    </w:rPr>
  </w:style>
  <w:style w:type="character" w:customStyle="1" w:styleId="ac">
    <w:name w:val="Верхний колонтитул Знак"/>
    <w:basedOn w:val="a0"/>
    <w:link w:val="ab"/>
    <w:rsid w:val="00FE7B1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AA2F2A"/>
  </w:style>
  <w:style w:type="character" w:styleId="ad">
    <w:name w:val="Strong"/>
    <w:basedOn w:val="a0"/>
    <w:uiPriority w:val="22"/>
    <w:qFormat/>
    <w:rsid w:val="00AA2F2A"/>
    <w:rPr>
      <w:b/>
      <w:bCs/>
    </w:rPr>
  </w:style>
  <w:style w:type="character" w:styleId="ae">
    <w:name w:val="page number"/>
    <w:basedOn w:val="a0"/>
    <w:rsid w:val="00CA1C85"/>
  </w:style>
  <w:style w:type="paragraph" w:styleId="af">
    <w:name w:val="List Paragraph"/>
    <w:basedOn w:val="a"/>
    <w:uiPriority w:val="34"/>
    <w:qFormat/>
    <w:rsid w:val="00B6418E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5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2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25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35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7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20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50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8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53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56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1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93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09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59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4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44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7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53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7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23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54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72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8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80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1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04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92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8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1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dmin-pal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1AEB-10CD-4F34-BED4-5CD7CE7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s_spec</dc:creator>
  <cp:lastModifiedBy>Пользователь</cp:lastModifiedBy>
  <cp:revision>26</cp:revision>
  <cp:lastPrinted>2025-11-12T09:49:00Z</cp:lastPrinted>
  <dcterms:created xsi:type="dcterms:W3CDTF">2024-04-12T11:29:00Z</dcterms:created>
  <dcterms:modified xsi:type="dcterms:W3CDTF">2025-11-12T09:49:00Z</dcterms:modified>
</cp:coreProperties>
</file>